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A333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t xml:space="preserve"> </w:t>
      </w:r>
      <w:r w:rsidR="00FE0F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E235BE">
        <w:rPr>
          <w:rFonts w:ascii="Times New Roman" w:hAnsi="Times New Roman" w:cs="Times New Roman"/>
          <w:b w:val="0"/>
          <w:bCs w:val="0"/>
          <w:sz w:val="28"/>
          <w:szCs w:val="28"/>
        </w:rPr>
        <w:t>29.01.2024</w:t>
      </w:r>
      <w:r w:rsidRPr="009C7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9C7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35BE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3B7409" w:rsidRPr="00B235B4" w:rsidRDefault="001F3D1B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3B7409"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>б утверждении  плана реализации муниципальных программ Тужинского муниципального района  на 202</w:t>
            </w:r>
            <w:r w:rsidR="00573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B7409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>Утвердить план реализации муниципальных программ Тужинского муниципального района на 202</w:t>
            </w:r>
            <w:r w:rsidR="00573FA9">
              <w:rPr>
                <w:sz w:val="28"/>
                <w:szCs w:val="28"/>
              </w:rPr>
              <w:t>4</w:t>
            </w:r>
            <w:r w:rsidR="003B7409" w:rsidRPr="003B7409">
              <w:rPr>
                <w:sz w:val="28"/>
                <w:szCs w:val="28"/>
              </w:rPr>
              <w:t xml:space="preserve"> год согласно приложению.</w:t>
            </w: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3B7409" w:rsidRPr="001061F5" w:rsidRDefault="003B7409" w:rsidP="003B7409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B1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настоящего постановления </w:t>
            </w:r>
            <w:r w:rsidR="00275158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409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75158" w:rsidRPr="009309EA" w:rsidRDefault="00275158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67610B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7610B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67610B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E441AD">
              <w:rPr>
                <w:sz w:val="28"/>
                <w:szCs w:val="28"/>
              </w:rPr>
              <w:t>ипального района</w:t>
            </w:r>
            <w:r w:rsidR="0011667E">
              <w:rPr>
                <w:sz w:val="28"/>
                <w:szCs w:val="28"/>
              </w:rPr>
              <w:t xml:space="preserve">   </w:t>
            </w:r>
            <w:r w:rsidR="0067610B">
              <w:rPr>
                <w:sz w:val="28"/>
                <w:szCs w:val="28"/>
              </w:rPr>
              <w:t xml:space="preserve">Л.В. </w:t>
            </w:r>
            <w:proofErr w:type="gramStart"/>
            <w:r w:rsidR="0067610B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46E47">
            <w:pPr>
              <w:autoSpaceDE w:val="0"/>
              <w:snapToGrid w:val="0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275158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46E47" w:rsidRDefault="00A50F6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46E47" w:rsidRDefault="00A50F60" w:rsidP="003D159A">
            <w:pPr>
              <w:autoSpaceDE w:val="0"/>
              <w:snapToGrid w:val="0"/>
              <w:rPr>
                <w:sz w:val="48"/>
                <w:szCs w:val="4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043BE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043BE4" w:rsidRDefault="00A50F60" w:rsidP="00772725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A50F60" w:rsidTr="00946E47">
        <w:trPr>
          <w:trHeight w:val="80"/>
        </w:trPr>
        <w:tc>
          <w:tcPr>
            <w:tcW w:w="10846" w:type="dxa"/>
            <w:gridSpan w:val="6"/>
          </w:tcPr>
          <w:p w:rsidR="00A50F60" w:rsidRDefault="00A50F60" w:rsidP="00C74217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946E47">
        <w:trPr>
          <w:trHeight w:val="80"/>
        </w:trPr>
        <w:tc>
          <w:tcPr>
            <w:tcW w:w="10846" w:type="dxa"/>
            <w:gridSpan w:val="6"/>
          </w:tcPr>
          <w:p w:rsidR="00A50F60" w:rsidRPr="007B0B1D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6B49B6">
      <w:pPr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946E47">
          <w:pgSz w:w="11905" w:h="16838"/>
          <w:pgMar w:top="737" w:right="709" w:bottom="851" w:left="992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15180C">
        <w:rPr>
          <w:rFonts w:ascii="Times New Roman" w:hAnsi="Times New Roman" w:cs="Times New Roman"/>
          <w:sz w:val="24"/>
          <w:szCs w:val="24"/>
        </w:rPr>
        <w:t>29.01.2024</w:t>
      </w:r>
      <w:r w:rsidR="00991432">
        <w:rPr>
          <w:rFonts w:ascii="Times New Roman" w:hAnsi="Times New Roman" w:cs="Times New Roman"/>
          <w:sz w:val="24"/>
          <w:szCs w:val="24"/>
        </w:rPr>
        <w:t xml:space="preserve">  </w:t>
      </w:r>
      <w:r w:rsidR="0015180C">
        <w:rPr>
          <w:rFonts w:ascii="Times New Roman" w:hAnsi="Times New Roman" w:cs="Times New Roman"/>
          <w:sz w:val="24"/>
          <w:szCs w:val="24"/>
        </w:rPr>
        <w:t>№ 3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7B0B1D" w:rsidRPr="007B0B1D" w:rsidRDefault="007B0B1D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</w:t>
      </w:r>
      <w:r w:rsidR="00197F48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7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293"/>
        <w:gridCol w:w="2012"/>
        <w:gridCol w:w="1137"/>
        <w:gridCol w:w="26"/>
        <w:gridCol w:w="824"/>
        <w:gridCol w:w="14"/>
        <w:gridCol w:w="8"/>
        <w:gridCol w:w="15"/>
        <w:gridCol w:w="814"/>
        <w:gridCol w:w="41"/>
        <w:gridCol w:w="1304"/>
        <w:gridCol w:w="15"/>
        <w:gridCol w:w="42"/>
        <w:gridCol w:w="293"/>
        <w:gridCol w:w="888"/>
        <w:gridCol w:w="339"/>
        <w:gridCol w:w="7045"/>
        <w:gridCol w:w="20"/>
        <w:gridCol w:w="1552"/>
        <w:gridCol w:w="1572"/>
        <w:gridCol w:w="1572"/>
        <w:gridCol w:w="1572"/>
        <w:gridCol w:w="1572"/>
        <w:gridCol w:w="1577"/>
      </w:tblGrid>
      <w:tr w:rsidR="00C065C0" w:rsidTr="007263C3">
        <w:trPr>
          <w:gridAfter w:val="7"/>
          <w:wAfter w:w="9437" w:type="dxa"/>
          <w:trHeight w:val="360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7263C3">
        <w:trPr>
          <w:gridAfter w:val="7"/>
          <w:wAfter w:w="9437" w:type="dxa"/>
          <w:trHeight w:val="2160"/>
        </w:trPr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72D3">
              <w:rPr>
                <w:b/>
              </w:rPr>
              <w:t>«Развитие</w:t>
            </w:r>
            <w:r w:rsidRPr="001D6CC7">
              <w:rPr>
                <w:b/>
              </w:rPr>
              <w:t xml:space="preserve">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C545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по соц. </w:t>
            </w:r>
            <w:proofErr w:type="spellStart"/>
            <w:proofErr w:type="gramStart"/>
            <w:r>
              <w:rPr>
                <w:sz w:val="18"/>
                <w:szCs w:val="18"/>
              </w:rPr>
              <w:t>вопросам-начальн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я образования  </w:t>
            </w:r>
            <w:r w:rsidR="00C5458F">
              <w:rPr>
                <w:sz w:val="18"/>
                <w:szCs w:val="18"/>
              </w:rPr>
              <w:t>Попов</w:t>
            </w:r>
            <w:r>
              <w:rPr>
                <w:sz w:val="18"/>
                <w:szCs w:val="18"/>
              </w:rPr>
              <w:t>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97F48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97F48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197F48" w:rsidP="004E3F0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93,9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97F4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74,88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97F4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8,97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</w:t>
            </w:r>
            <w:r w:rsidRPr="00AA4E6B">
              <w:rPr>
                <w:sz w:val="20"/>
                <w:szCs w:val="20"/>
              </w:rPr>
              <w:lastRenderedPageBreak/>
              <w:t xml:space="preserve">дошкольного образования»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97F48" w:rsidP="00693E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9,94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базы</w:t>
            </w:r>
            <w:proofErr w:type="gramEnd"/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97F4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2,59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197F4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,35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97F4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72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Развитие и укрепление материально-технической </w:t>
            </w:r>
            <w:proofErr w:type="gramStart"/>
            <w:r w:rsidRPr="00AA4E6B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AA4E6B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97F4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55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85C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17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5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78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41E5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2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,5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Оказание помощи педагогическим и руководящим работникам образовательных учреждений района при подготовке их к аттестации. Оказание поддержки </w:t>
            </w:r>
            <w:proofErr w:type="spellStart"/>
            <w:r w:rsidRPr="00AA4E6B">
              <w:rPr>
                <w:rFonts w:ascii="Times New Roman CYR" w:hAnsi="Times New Roman CYR" w:cs="Times New Roman CYR"/>
              </w:rPr>
              <w:t>инновационно-экспериментальной</w:t>
            </w:r>
            <w:proofErr w:type="spellEnd"/>
            <w:r w:rsidRPr="00AA4E6B">
              <w:rPr>
                <w:rFonts w:ascii="Times New Roman CYR" w:hAnsi="Times New Roman CYR" w:cs="Times New Roman CYR"/>
              </w:rPr>
              <w:t xml:space="preserve">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27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3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1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1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141E5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0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C2C5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0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BC7" w:rsidRDefault="002B2BC7" w:rsidP="00693E8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BC7" w:rsidRPr="00AA4E6B" w:rsidRDefault="002B2BC7" w:rsidP="00693E8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B2BC7" w:rsidRPr="00693E86" w:rsidRDefault="002B2BC7" w:rsidP="00693E8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DC2C5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60</w:t>
            </w:r>
          </w:p>
        </w:tc>
        <w:tc>
          <w:tcPr>
            <w:tcW w:w="7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DC2C5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,5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DC2C5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Pr="002B2BC7" w:rsidRDefault="00DC2C5F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здание МКДОУ детский сад «Сказка» пгт</w:t>
            </w:r>
            <w:proofErr w:type="gramStart"/>
            <w:r>
              <w:rPr>
                <w:rFonts w:eastAsia="Arial"/>
                <w:lang w:eastAsia="ar-SA"/>
              </w:rPr>
              <w:t xml:space="preserve"> Т</w:t>
            </w:r>
            <w:proofErr w:type="gramEnd"/>
            <w:r>
              <w:rPr>
                <w:rFonts w:eastAsia="Arial"/>
                <w:lang w:eastAsia="ar-SA"/>
              </w:rPr>
              <w:t>ужа Кировской области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DC2C5F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6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DC2C5F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,5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DC2C5F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910C7" w:rsidTr="00232C60">
        <w:trPr>
          <w:gridAfter w:val="7"/>
          <w:wAfter w:w="9437" w:type="dxa"/>
          <w:trHeight w:val="10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Pr="00D52AFC" w:rsidRDefault="00B910C7" w:rsidP="00030ACD">
            <w:pPr>
              <w:rPr>
                <w:rFonts w:eastAsia="Arial"/>
                <w:lang w:eastAsia="ar-SA"/>
              </w:rPr>
            </w:pPr>
            <w:r w:rsidRPr="00D52AFC">
              <w:rPr>
                <w:rFonts w:eastAsia="Arial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D6" w:rsidRPr="00595DD6" w:rsidRDefault="00595DD6" w:rsidP="00030ACD">
            <w:pPr>
              <w:rPr>
                <w:rFonts w:eastAsia="Arial"/>
                <w:b/>
                <w:u w:val="single"/>
                <w:lang w:eastAsia="ar-SA"/>
              </w:rPr>
            </w:pPr>
            <w:r w:rsidRPr="00595DD6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B910C7" w:rsidRPr="00595DD6" w:rsidRDefault="00595DD6" w:rsidP="00030ACD">
            <w:pPr>
              <w:rPr>
                <w:rFonts w:eastAsia="Arial"/>
                <w:lang w:eastAsia="ar-SA"/>
              </w:rPr>
            </w:pPr>
            <w:r w:rsidRPr="00595DD6">
              <w:rPr>
                <w:rFonts w:eastAsia="Arial"/>
                <w:lang w:eastAsia="ar-SA"/>
              </w:rPr>
              <w:t>«Переподготовка и повышение квалификации лиц, замещающих муниципальные должности  муниципальных служащих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B910C7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595DD6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910C7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B910C7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B910C7" w:rsidP="00232C6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910C7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B910C7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595DD6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9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910C7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B910C7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7" w:rsidRPr="008F5A94" w:rsidRDefault="00595DD6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7" w:rsidRDefault="00B910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  <w:r w:rsidRPr="00F64FB1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9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МКУ Финансовое управление администрации</w:t>
            </w:r>
            <w:r w:rsidRPr="00F64FB1">
              <w:rPr>
                <w:rFonts w:eastAsia="Arial"/>
                <w:lang w:eastAsia="ar-SA"/>
              </w:rPr>
              <w:t xml:space="preserve"> Тужинский муниципальный район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Default="00F64FB1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Default="00F64FB1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Default="00F64FB1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МКУ «Отдел культуры, спорта и молодёжной политики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Default="00F64FB1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232C60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Default="00F64FB1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4FB1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Pr="00F64FB1" w:rsidRDefault="00F64FB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Pr="008F5A94" w:rsidRDefault="00F64FB1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1" w:rsidRDefault="00F64FB1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B1" w:rsidRDefault="00F64FB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722AA" w:rsidTr="007263C3">
        <w:trPr>
          <w:gridAfter w:val="7"/>
          <w:wAfter w:w="9437" w:type="dxa"/>
          <w:trHeight w:val="10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Pr="00D52AFC" w:rsidRDefault="004C60E7" w:rsidP="00030ACD">
            <w:pPr>
              <w:rPr>
                <w:rFonts w:eastAsia="Arial"/>
                <w:lang w:eastAsia="ar-SA"/>
              </w:rPr>
            </w:pPr>
            <w:r w:rsidRPr="00D52AFC">
              <w:rPr>
                <w:rFonts w:eastAsia="Arial"/>
                <w:lang w:eastAsia="ar-SA"/>
              </w:rP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Pr="00AA4E6B" w:rsidRDefault="00F722AA" w:rsidP="00F722A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722AA" w:rsidRDefault="00F722AA" w:rsidP="00F722A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«Обеспечение персонифицированного финансирования дополнительного образования детей</w:t>
            </w:r>
            <w:r w:rsidR="002D61A4">
              <w:rPr>
                <w:rFonts w:eastAsia="Arial"/>
                <w:lang w:eastAsia="ar-SA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Default="00C86D63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722AA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722AA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C86D63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843B02" w:rsidRPr="001F5A0C" w:rsidRDefault="00843B02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3A2E66">
            <w:pPr>
              <w:autoSpaceDE w:val="0"/>
              <w:autoSpaceDN w:val="0"/>
              <w:adjustRightInd w:val="0"/>
            </w:pPr>
            <w:proofErr w:type="gramStart"/>
            <w:r>
              <w:t>Сектор б</w:t>
            </w:r>
            <w:proofErr w:type="gramEnd"/>
            <w:r>
              <w:t>/учета</w:t>
            </w:r>
            <w:r w:rsidR="0079379A">
              <w:t xml:space="preserve"> Сенникова Т.А</w:t>
            </w:r>
            <w:r w:rsidR="00A867AE">
              <w:t>.</w:t>
            </w:r>
            <w:r>
              <w:t xml:space="preserve"> у</w:t>
            </w:r>
            <w:r w:rsidRPr="001F5A0C">
              <w:t>правление делами администрации района</w:t>
            </w:r>
          </w:p>
          <w:p w:rsidR="0079379A" w:rsidRPr="001F5A0C" w:rsidRDefault="0079379A" w:rsidP="003A2E66">
            <w:pPr>
              <w:autoSpaceDE w:val="0"/>
              <w:autoSpaceDN w:val="0"/>
              <w:adjustRightInd w:val="0"/>
            </w:pPr>
            <w:r>
              <w:t>Шишкина С.И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97F48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97F48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D04FF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07,5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1F5A0C" w:rsidRDefault="00843B0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4FF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7,7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4FF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29,8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37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4FF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4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4FF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4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1F5A0C">
              <w:rPr>
                <w:sz w:val="20"/>
                <w:szCs w:val="20"/>
              </w:rPr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7A26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55B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55B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55B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2,1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</w:t>
            </w:r>
            <w:r w:rsidR="003C50AE">
              <w:rPr>
                <w:sz w:val="20"/>
                <w:szCs w:val="20"/>
              </w:rPr>
              <w:t>,</w:t>
            </w:r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D852A5">
            <w:pPr>
              <w:pStyle w:val="ConsPlusCell"/>
              <w:ind w:left="-18" w:firstLine="18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55B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5,7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055B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6,4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D852A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Pr="002E22ED" w:rsidRDefault="00D852A5" w:rsidP="00D852A5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852A5" w:rsidRPr="00D852A5" w:rsidRDefault="00D852A5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4B91">
              <w:t>«</w:t>
            </w:r>
            <w:r w:rsidRPr="00D84B91">
              <w:rPr>
                <w:b/>
              </w:rPr>
              <w:t>Развитие культуры» на 2020-2025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0F6C3B" w:rsidRDefault="00843B0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 xml:space="preserve">Лысанова </w:t>
            </w:r>
            <w:proofErr w:type="spellStart"/>
            <w:r w:rsidRPr="000F6C3B">
              <w:rPr>
                <w:sz w:val="18"/>
                <w:szCs w:val="18"/>
              </w:rPr>
              <w:t>С.Н.Зав</w:t>
            </w:r>
            <w:proofErr w:type="gramStart"/>
            <w:r w:rsidRPr="000F6C3B">
              <w:rPr>
                <w:sz w:val="18"/>
                <w:szCs w:val="18"/>
              </w:rPr>
              <w:t>.о</w:t>
            </w:r>
            <w:proofErr w:type="gramEnd"/>
            <w:r w:rsidRPr="000F6C3B">
              <w:rPr>
                <w:sz w:val="18"/>
                <w:szCs w:val="18"/>
              </w:rPr>
              <w:t>тделом</w:t>
            </w:r>
            <w:proofErr w:type="spellEnd"/>
            <w:r w:rsidRPr="000F6C3B">
              <w:rPr>
                <w:sz w:val="18"/>
                <w:szCs w:val="18"/>
              </w:rPr>
              <w:t xml:space="preserve">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F3847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F384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D84B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65,2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84B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97,5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921250" w:rsidRDefault="00D84B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7,7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8,1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1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3D1A82" w:rsidRPr="00527546" w:rsidRDefault="003D1A8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8,1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,8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9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питальный ремонт фасада Тужинского РКДЦ и благоустройство прилегающей территории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5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>
              <w:rPr>
                <w:sz w:val="20"/>
                <w:szCs w:val="20"/>
              </w:rPr>
              <w:t xml:space="preserve">. </w:t>
            </w:r>
            <w:r w:rsidRPr="0085780D">
              <w:rPr>
                <w:sz w:val="20"/>
                <w:szCs w:val="20"/>
              </w:rPr>
              <w:t>Увеличение количества музейных экспонатов,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выставочная деятельность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6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8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1" w:rsidRDefault="00D84B91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8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99479B" w:rsidRDefault="003D1A8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>
              <w:rPr>
                <w:sz w:val="20"/>
                <w:szCs w:val="20"/>
              </w:rPr>
              <w:t xml:space="preserve">, </w:t>
            </w:r>
            <w:r w:rsidRPr="0085780D">
              <w:rPr>
                <w:sz w:val="20"/>
                <w:szCs w:val="20"/>
              </w:rPr>
              <w:t>качественная организация бухгалтерского учета</w:t>
            </w: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5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  <w:p w:rsidR="00763675" w:rsidRPr="008F5A94" w:rsidRDefault="0076367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95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Pr="002E22ED" w:rsidRDefault="00364CE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  <w:r w:rsidRPr="0076367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364CEB" w:rsidRPr="00763675" w:rsidRDefault="00364CEB" w:rsidP="00030ACD">
            <w:pPr>
              <w:rPr>
                <w:rFonts w:eastAsia="Arial"/>
                <w:lang w:eastAsia="ar-SA"/>
              </w:rPr>
            </w:pPr>
            <w:r w:rsidRPr="00763675">
              <w:rPr>
                <w:rFonts w:eastAsia="Arial"/>
                <w:lang w:eastAsia="ar-SA"/>
              </w:rPr>
              <w:t>М</w:t>
            </w:r>
            <w:r>
              <w:rPr>
                <w:rFonts w:eastAsia="Arial"/>
                <w:lang w:eastAsia="ar-SA"/>
              </w:rPr>
              <w:t>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D84B91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D84B91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D84B91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 w:rsidR="00763675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,3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2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84B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1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58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E1214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3D1A82">
              <w:rPr>
                <w:sz w:val="20"/>
                <w:szCs w:val="20"/>
              </w:rPr>
              <w:t>,0</w:t>
            </w:r>
          </w:p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3D1A82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AA4E6B" w:rsidRDefault="003D1A8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E1214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3D1A82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A82" w:rsidTr="007263C3">
        <w:trPr>
          <w:gridAfter w:val="7"/>
          <w:wAfter w:w="9437" w:type="dxa"/>
          <w:trHeight w:val="55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AA4E6B" w:rsidRDefault="003D1A8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A82" w:rsidTr="007263C3">
        <w:trPr>
          <w:gridAfter w:val="7"/>
          <w:wAfter w:w="9437" w:type="dxa"/>
          <w:trHeight w:val="1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6367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99013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990132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>«Поддержка волонтерской организаци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1A82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9901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 xml:space="preserve">Поддержка волонтерской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990132" w:rsidTr="007263C3">
        <w:trPr>
          <w:gridAfter w:val="7"/>
          <w:wAfter w:w="9437" w:type="dxa"/>
          <w:trHeight w:val="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7263C3">
        <w:trPr>
          <w:gridAfter w:val="7"/>
          <w:wAfter w:w="9437" w:type="dxa"/>
          <w:trHeight w:val="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0132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F22E68" w:rsidRDefault="00843B02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 xml:space="preserve">Обеспечение </w:t>
            </w:r>
            <w:r w:rsidRPr="00F22E68">
              <w:rPr>
                <w:b/>
                <w:u w:val="single"/>
              </w:rPr>
              <w:lastRenderedPageBreak/>
              <w:t>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87544B" w:rsidRDefault="00843B02" w:rsidP="009E7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</w:t>
            </w:r>
            <w:r>
              <w:rPr>
                <w:sz w:val="18"/>
                <w:szCs w:val="18"/>
              </w:rPr>
              <w:lastRenderedPageBreak/>
              <w:t xml:space="preserve">главы администрации по соц. </w:t>
            </w:r>
            <w:proofErr w:type="spellStart"/>
            <w:proofErr w:type="gramStart"/>
            <w:r>
              <w:rPr>
                <w:sz w:val="18"/>
                <w:szCs w:val="18"/>
              </w:rPr>
              <w:t>вопросам-начальн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я образования  </w:t>
            </w:r>
            <w:r w:rsidR="009E74B8">
              <w:rPr>
                <w:sz w:val="18"/>
                <w:szCs w:val="18"/>
              </w:rPr>
              <w:t xml:space="preserve">Попова </w:t>
            </w:r>
            <w:r>
              <w:rPr>
                <w:sz w:val="18"/>
                <w:szCs w:val="18"/>
              </w:rPr>
              <w:t>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F3847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F384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FB0C28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FB0C28" w:rsidRDefault="00CC7F4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CC7F4E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,3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CC7F4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6,7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CC7F4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олнение мероприятий </w:t>
            </w:r>
            <w:proofErr w:type="spellStart"/>
            <w:r w:rsidRPr="0085780D">
              <w:rPr>
                <w:sz w:val="20"/>
                <w:szCs w:val="20"/>
              </w:rPr>
              <w:t>пож</w:t>
            </w:r>
            <w:proofErr w:type="gramStart"/>
            <w:r w:rsidRPr="0085780D">
              <w:rPr>
                <w:sz w:val="20"/>
                <w:szCs w:val="20"/>
              </w:rPr>
              <w:t>.н</w:t>
            </w:r>
            <w:proofErr w:type="gramEnd"/>
            <w:r w:rsidRPr="0085780D">
              <w:rPr>
                <w:sz w:val="20"/>
                <w:szCs w:val="20"/>
              </w:rPr>
              <w:t>адзора</w:t>
            </w:r>
            <w:proofErr w:type="spellEnd"/>
            <w:r w:rsidRPr="0085780D">
              <w:rPr>
                <w:sz w:val="20"/>
                <w:szCs w:val="20"/>
              </w:rPr>
              <w:t>.</w:t>
            </w:r>
          </w:p>
        </w:tc>
      </w:tr>
      <w:tr w:rsidR="0003008D" w:rsidTr="007263C3">
        <w:trPr>
          <w:gridAfter w:val="7"/>
          <w:wAfter w:w="9437" w:type="dxa"/>
          <w:trHeight w:val="7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2F37B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2F37B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3008D" w:rsidTr="007263C3">
        <w:trPr>
          <w:gridAfter w:val="7"/>
          <w:wAfter w:w="9437" w:type="dxa"/>
          <w:trHeight w:val="50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2F37B9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2F37B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6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294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2F37B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  <w:p w:rsidR="002F3847" w:rsidRDefault="002F3847" w:rsidP="003B3F48">
            <w:pPr>
              <w:pStyle w:val="ConsPlusCell"/>
              <w:rPr>
                <w:sz w:val="20"/>
                <w:szCs w:val="20"/>
              </w:rPr>
            </w:pPr>
          </w:p>
          <w:p w:rsidR="002F3847" w:rsidRDefault="002F3847" w:rsidP="003B3F48">
            <w:pPr>
              <w:pStyle w:val="ConsPlusCell"/>
              <w:rPr>
                <w:sz w:val="20"/>
                <w:szCs w:val="20"/>
              </w:rPr>
            </w:pPr>
          </w:p>
          <w:p w:rsidR="002F3847" w:rsidRPr="008F5A94" w:rsidRDefault="002F3847" w:rsidP="003B3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2F37B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D44" w:rsidRPr="00637FA5" w:rsidRDefault="009E2D44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lastRenderedPageBreak/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D44" w:rsidRPr="0085780D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F3847" w:rsidRDefault="009E2D44" w:rsidP="004D0EC8">
            <w:pPr>
              <w:autoSpaceDE w:val="0"/>
              <w:autoSpaceDN w:val="0"/>
              <w:adjustRightInd w:val="0"/>
            </w:pPr>
            <w:r>
              <w:t>«</w:t>
            </w:r>
            <w:r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  <w:p w:rsidR="002F3847" w:rsidRDefault="002F3847" w:rsidP="002F3847"/>
          <w:p w:rsidR="009E2D44" w:rsidRPr="002F3847" w:rsidRDefault="009E2D44" w:rsidP="002F3847"/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26304F" w:rsidP="002630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847" w:rsidRDefault="009E2D44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  <w:p w:rsidR="002F3847" w:rsidRPr="002F3847" w:rsidRDefault="002F3847" w:rsidP="002F3847">
            <w:pPr>
              <w:rPr>
                <w:rFonts w:eastAsia="Arial"/>
                <w:lang w:eastAsia="ar-SA"/>
              </w:rPr>
            </w:pPr>
          </w:p>
          <w:p w:rsidR="002F3847" w:rsidRDefault="002F3847" w:rsidP="002F3847">
            <w:pPr>
              <w:rPr>
                <w:rFonts w:eastAsia="Arial"/>
                <w:lang w:eastAsia="ar-SA"/>
              </w:rPr>
            </w:pPr>
          </w:p>
          <w:p w:rsidR="002F3847" w:rsidRDefault="002F3847" w:rsidP="002F3847">
            <w:pPr>
              <w:tabs>
                <w:tab w:val="left" w:pos="1464"/>
              </w:tabs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ab/>
            </w:r>
          </w:p>
          <w:p w:rsidR="009E2D44" w:rsidRPr="002F3847" w:rsidRDefault="002F3847" w:rsidP="002F3847">
            <w:pPr>
              <w:tabs>
                <w:tab w:val="left" w:pos="180"/>
              </w:tabs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ab/>
            </w: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26304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232C60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Pr="0085780D" w:rsidRDefault="00174B0C" w:rsidP="00174B0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174B0C" w:rsidRPr="00174B0C" w:rsidRDefault="00174B0C" w:rsidP="00030ACD">
            <w:pPr>
              <w:rPr>
                <w:rFonts w:eastAsia="Arial"/>
                <w:lang w:eastAsia="ar-SA"/>
              </w:rPr>
            </w:pPr>
            <w:r w:rsidRPr="00174B0C">
              <w:rPr>
                <w:rFonts w:eastAsia="Arial"/>
                <w:lang w:eastAsia="ar-SA"/>
              </w:rPr>
              <w:t xml:space="preserve">«Обеспечение безопасности людей </w:t>
            </w:r>
            <w:proofErr w:type="gramStart"/>
            <w:r w:rsidRPr="00174B0C">
              <w:rPr>
                <w:rFonts w:eastAsia="Arial"/>
                <w:lang w:eastAsia="ar-SA"/>
              </w:rPr>
              <w:t>на</w:t>
            </w:r>
            <w:proofErr w:type="gramEnd"/>
            <w:r w:rsidRPr="00174B0C">
              <w:rPr>
                <w:rFonts w:eastAsia="Arial"/>
                <w:lang w:eastAsia="ar-SA"/>
              </w:rPr>
              <w:t xml:space="preserve"> </w:t>
            </w:r>
            <w:proofErr w:type="gramStart"/>
            <w:r w:rsidRPr="00174B0C">
              <w:rPr>
                <w:rFonts w:eastAsia="Arial"/>
                <w:lang w:eastAsia="ar-SA"/>
              </w:rPr>
              <w:t>водных</w:t>
            </w:r>
            <w:proofErr w:type="gramEnd"/>
            <w:r w:rsidRPr="00174B0C">
              <w:rPr>
                <w:rFonts w:eastAsia="Arial"/>
                <w:lang w:eastAsia="ar-SA"/>
              </w:rPr>
              <w:t xml:space="preserve"> объектов (оборудование мест отдыха у воды)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293C0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2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232C60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174B0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232C60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174B0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293C0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2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232C60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174B0C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174B0C" w:rsidRPr="00174B0C" w:rsidRDefault="00174B0C" w:rsidP="00174B0C">
            <w:pPr>
              <w:pStyle w:val="ConsPlusCell"/>
              <w:rPr>
                <w:sz w:val="20"/>
                <w:szCs w:val="20"/>
              </w:rPr>
            </w:pPr>
            <w:r w:rsidRPr="00174B0C">
              <w:rPr>
                <w:sz w:val="20"/>
                <w:szCs w:val="20"/>
              </w:rPr>
              <w:t>«Возмещение расходов</w:t>
            </w:r>
            <w:r>
              <w:rPr>
                <w:sz w:val="20"/>
                <w:szCs w:val="20"/>
              </w:rPr>
              <w:t xml:space="preserve"> по оказанию дополнительной меры социальной поддержки</w:t>
            </w:r>
            <w:r w:rsidR="00293C0F">
              <w:rPr>
                <w:sz w:val="20"/>
                <w:szCs w:val="20"/>
              </w:rPr>
              <w:t xml:space="preserve"> для отдельных категорий граждан, связанной с обеспечением и доставкой твёрдого топлива»</w:t>
            </w:r>
          </w:p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293C0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9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232C60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174B0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232C60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293C0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9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4B0C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8F5A94" w:rsidRDefault="00174B0C" w:rsidP="00232C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Default="00174B0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Default="00174B0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45263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F22E6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843B02" w:rsidRPr="007429F8" w:rsidRDefault="00843B0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2379F3" w:rsidRDefault="00843B0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</w:t>
            </w:r>
            <w:proofErr w:type="spellStart"/>
            <w:r w:rsidRPr="002379F3">
              <w:rPr>
                <w:sz w:val="18"/>
                <w:szCs w:val="18"/>
              </w:rPr>
              <w:t>управ-ления</w:t>
            </w:r>
            <w:proofErr w:type="spellEnd"/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C658FE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C658FE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336375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36375" w:rsidP="003363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9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79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3637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7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</w:t>
            </w:r>
            <w:r w:rsidRPr="002F2A6D">
              <w:rPr>
                <w:sz w:val="20"/>
                <w:szCs w:val="20"/>
              </w:rPr>
              <w:lastRenderedPageBreak/>
              <w:t xml:space="preserve">«Реализация бюджетного процесса»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36375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36375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36375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03008D" w:rsidTr="007263C3">
        <w:trPr>
          <w:gridAfter w:val="7"/>
          <w:wAfter w:w="9437" w:type="dxa"/>
          <w:trHeight w:val="81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36375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9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Pr="00334021" w:rsidRDefault="00334021" w:rsidP="00334021">
            <w:pPr>
              <w:rPr>
                <w:rFonts w:eastAsia="Arial"/>
                <w:lang w:eastAsia="ar-SA"/>
              </w:rPr>
            </w:pPr>
            <w:r w:rsidRPr="00334021">
              <w:rPr>
                <w:rFonts w:eastAsia="Arial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34021">
              <w:rPr>
                <w:b/>
                <w:u w:val="single"/>
              </w:rPr>
              <w:t>Мероприятие</w:t>
            </w:r>
          </w:p>
          <w:p w:rsidR="00334021" w:rsidRP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5D54C6">
              <w:rPr>
                <w:b/>
                <w:sz w:val="24"/>
                <w:szCs w:val="24"/>
              </w:rPr>
              <w:t>«Развитие агропромышленного комплекса» на 2020-2025 годы</w:t>
            </w:r>
          </w:p>
        </w:tc>
      </w:tr>
      <w:tr w:rsidR="00843B02" w:rsidRPr="007429F8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Cell"/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271803" w:rsidRDefault="00843B02" w:rsidP="00EF00CC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t>Сектор сельского хозяйства</w:t>
            </w:r>
            <w:proofErr w:type="gramStart"/>
            <w:r w:rsidR="00EF00CC">
              <w:rPr>
                <w:sz w:val="18"/>
                <w:szCs w:val="18"/>
              </w:rPr>
              <w:t>,</w:t>
            </w:r>
            <w:r w:rsidR="00EF00CC">
              <w:rPr>
                <w:rFonts w:eastAsia="Arial"/>
                <w:sz w:val="18"/>
                <w:szCs w:val="18"/>
              </w:rPr>
              <w:t xml:space="preserve">. </w:t>
            </w:r>
            <w:proofErr w:type="gramEnd"/>
            <w:r w:rsidR="00EF00CC">
              <w:rPr>
                <w:rFonts w:eastAsia="Arial"/>
                <w:sz w:val="18"/>
                <w:szCs w:val="18"/>
              </w:rPr>
              <w:t>заведующая сектора сельского хозяйства</w:t>
            </w:r>
            <w:r w:rsidRPr="00271803">
              <w:rPr>
                <w:sz w:val="18"/>
                <w:szCs w:val="18"/>
              </w:rPr>
              <w:t xml:space="preserve"> </w:t>
            </w:r>
            <w:r w:rsidR="00EF00CC">
              <w:rPr>
                <w:sz w:val="18"/>
                <w:szCs w:val="18"/>
              </w:rPr>
              <w:t xml:space="preserve"> Сысоева З.С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0837D2">
              <w:rPr>
                <w:sz w:val="18"/>
                <w:szCs w:val="18"/>
              </w:rPr>
              <w:t>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837D2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995A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D54C6">
              <w:rPr>
                <w:b/>
                <w:sz w:val="20"/>
                <w:szCs w:val="20"/>
              </w:rPr>
              <w:t>326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Cell"/>
            </w:pPr>
          </w:p>
        </w:tc>
      </w:tr>
      <w:tr w:rsidR="0003008D" w:rsidTr="007263C3">
        <w:trPr>
          <w:gridAfter w:val="7"/>
          <w:wAfter w:w="9437" w:type="dxa"/>
          <w:trHeight w:val="29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9326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D54C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  <w:r w:rsidR="00995A5B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4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9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о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Техническая и технологическая модернизация </w:t>
            </w:r>
            <w:proofErr w:type="spellStart"/>
            <w:proofErr w:type="gramStart"/>
            <w:r w:rsidRPr="008B35EB">
              <w:rPr>
                <w:sz w:val="20"/>
                <w:szCs w:val="20"/>
              </w:rPr>
              <w:t>зерно-сушильного</w:t>
            </w:r>
            <w:proofErr w:type="spellEnd"/>
            <w:proofErr w:type="gramEnd"/>
            <w:r w:rsidRPr="008B35EB">
              <w:rPr>
                <w:sz w:val="20"/>
                <w:szCs w:val="20"/>
              </w:rPr>
              <w:t xml:space="preserve"> комплекса позволит произвести качественные семена зерновых и зернобобовых культур в 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8B35EB">
              <w:rPr>
                <w:sz w:val="20"/>
                <w:szCs w:val="20"/>
              </w:rPr>
              <w:t>культуртехнической</w:t>
            </w:r>
            <w:proofErr w:type="spellEnd"/>
            <w:r w:rsidRPr="008B35EB">
              <w:rPr>
                <w:sz w:val="20"/>
                <w:szCs w:val="20"/>
              </w:rPr>
              <w:t xml:space="preserve">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ешение проблемы пополнения оборотных средств </w:t>
            </w:r>
            <w:proofErr w:type="spellStart"/>
            <w:r w:rsidRPr="008B35EB">
              <w:rPr>
                <w:sz w:val="20"/>
                <w:szCs w:val="20"/>
              </w:rPr>
              <w:t>впериод</w:t>
            </w:r>
            <w:proofErr w:type="spellEnd"/>
            <w:r w:rsidRPr="008B35EB">
              <w:rPr>
                <w:sz w:val="20"/>
                <w:szCs w:val="20"/>
              </w:rPr>
              <w:t xml:space="preserve">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 xml:space="preserve">Развитие подотрасли животноводства, переработки и </w:t>
            </w:r>
            <w:r w:rsidR="0003008D" w:rsidRPr="0017674D">
              <w:rPr>
                <w:bCs/>
                <w:sz w:val="20"/>
                <w:szCs w:val="20"/>
              </w:rPr>
              <w:lastRenderedPageBreak/>
              <w:t>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 xml:space="preserve">Создание условий для формирования овцеводства как перспективной, использование возможностей для увеличения производства баранины на 10 </w:t>
            </w:r>
            <w:r w:rsidRPr="00F0615C">
              <w:rPr>
                <w:sz w:val="20"/>
                <w:szCs w:val="20"/>
              </w:rPr>
              <w:lastRenderedPageBreak/>
              <w:t>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</w:t>
            </w:r>
            <w:proofErr w:type="gramStart"/>
            <w:r w:rsidRPr="00F0615C">
              <w:rPr>
                <w:sz w:val="20"/>
                <w:szCs w:val="20"/>
              </w:rPr>
              <w:t>дств в п</w:t>
            </w:r>
            <w:proofErr w:type="gramEnd"/>
            <w:r w:rsidRPr="00F0615C">
              <w:rPr>
                <w:sz w:val="20"/>
                <w:szCs w:val="20"/>
              </w:rPr>
              <w:t>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</w:t>
            </w:r>
            <w:proofErr w:type="spellStart"/>
            <w:r w:rsidRPr="00E5025C">
              <w:rPr>
                <w:sz w:val="20"/>
                <w:szCs w:val="20"/>
              </w:rPr>
              <w:t>х</w:t>
            </w:r>
            <w:proofErr w:type="spellEnd"/>
            <w:r w:rsidRPr="00E5025C">
              <w:rPr>
                <w:sz w:val="20"/>
                <w:szCs w:val="20"/>
              </w:rPr>
              <w:t xml:space="preserve"> производства позволит увеличить производство молока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61E67">
              <w:rPr>
                <w:sz w:val="20"/>
                <w:szCs w:val="20"/>
              </w:rPr>
              <w:t>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3008D">
              <w:rPr>
                <w:sz w:val="20"/>
                <w:szCs w:val="20"/>
              </w:rPr>
              <w:t>убернаторские премии передовикам производства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95A5B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 xml:space="preserve">Стимулирование эффективного использования земель сельскохозяйственного </w:t>
            </w:r>
            <w:r w:rsidR="0003008D" w:rsidRPr="00764957">
              <w:rPr>
                <w:bCs/>
                <w:sz w:val="20"/>
                <w:szCs w:val="20"/>
              </w:rPr>
              <w:lastRenderedPageBreak/>
              <w:t>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A4019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внебюджетные</w:t>
            </w:r>
            <w:proofErr w:type="spellEnd"/>
            <w:r w:rsidRPr="008F5A94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A4019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A4019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>Выполнение управленческих 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D54C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9167C">
              <w:rPr>
                <w:sz w:val="20"/>
                <w:szCs w:val="20"/>
              </w:rPr>
              <w:t>0</w:t>
            </w:r>
            <w:r w:rsidR="00503B6E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D54C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9167C">
              <w:rPr>
                <w:sz w:val="20"/>
                <w:szCs w:val="20"/>
              </w:rPr>
              <w:t>0</w:t>
            </w:r>
            <w:r w:rsidR="00503B6E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073BC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Pr="00C77222" w:rsidRDefault="00B073BC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B073BC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73BC" w:rsidRPr="00B073BC" w:rsidRDefault="00B073BC" w:rsidP="00B073BC">
            <w:pPr>
              <w:autoSpaceDE w:val="0"/>
              <w:snapToGrid w:val="0"/>
              <w:rPr>
                <w:sz w:val="18"/>
                <w:szCs w:val="18"/>
              </w:rPr>
            </w:pPr>
            <w:r w:rsidRPr="00B073BC">
              <w:rPr>
                <w:sz w:val="18"/>
                <w:szCs w:val="18"/>
              </w:rPr>
              <w:t>«Защита населения от болезней, общих для человека</w:t>
            </w:r>
            <w:r>
              <w:rPr>
                <w:sz w:val="18"/>
                <w:szCs w:val="18"/>
              </w:rPr>
              <w:t xml:space="preserve">  и животных, в части организации и содержания в соответствии с требованиями действующего ветеринарного законодательства РФ скотомогильников /(биотермических ям) на территории муниципального района</w:t>
            </w:r>
          </w:p>
          <w:p w:rsidR="00B073BC" w:rsidRDefault="00B073B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197F48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073BC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Pr="00C77222" w:rsidRDefault="00B073BC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197F48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6"/>
          <w:wAfter w:w="9417" w:type="dxa"/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B073BC" w:rsidP="00030ACD">
            <w:pPr>
              <w:autoSpaceDE w:val="0"/>
              <w:snapToGrid w:val="0"/>
            </w:pPr>
            <w: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t>«</w:t>
            </w:r>
            <w:r w:rsidR="0003008D" w:rsidRPr="00486672">
              <w:t>Организация проведения мероприятий по предупреждению и ликвидации животных в части организации и проведения отлова</w:t>
            </w:r>
            <w:proofErr w:type="gramStart"/>
            <w:r w:rsidR="0003008D" w:rsidRPr="00486672">
              <w:t xml:space="preserve"> ,</w:t>
            </w:r>
            <w:proofErr w:type="gramEnd"/>
            <w:r w:rsidR="0003008D" w:rsidRPr="00486672">
              <w:t>учета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autoSpaceDE w:val="0"/>
              <w:snapToGrid w:val="0"/>
            </w:pPr>
            <w:r>
              <w:t>0</w:t>
            </w:r>
          </w:p>
        </w:tc>
        <w:tc>
          <w:tcPr>
            <w:tcW w:w="7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7263C3">
        <w:trPr>
          <w:gridAfter w:val="6"/>
          <w:wAfter w:w="9417" w:type="dxa"/>
          <w:trHeight w:val="166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autoSpaceDE w:val="0"/>
              <w:snapToGrid w:val="0"/>
            </w:pPr>
            <w:r>
              <w:t>0</w:t>
            </w: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 xml:space="preserve">«Охрана </w:t>
            </w:r>
            <w:r w:rsidRPr="007429F8">
              <w:rPr>
                <w:b/>
                <w:u w:val="single"/>
              </w:rPr>
              <w:lastRenderedPageBreak/>
              <w:t>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и</w:t>
            </w:r>
            <w:r>
              <w:rPr>
                <w:sz w:val="20"/>
                <w:szCs w:val="20"/>
              </w:rPr>
              <w:lastRenderedPageBreak/>
              <w:t>й отделом жизнеобеспечения</w:t>
            </w:r>
          </w:p>
          <w:p w:rsidR="00843B02" w:rsidRPr="00AE2ADE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837D2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837D2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12324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12324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3008D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12324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12324" w:rsidP="009F40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="0003008D" w:rsidRPr="007A158B">
              <w:rPr>
                <w:sz w:val="18"/>
                <w:szCs w:val="18"/>
              </w:rPr>
              <w:t>лучшение экологической обстановки в районе</w:t>
            </w:r>
            <w:r w:rsidR="0003008D">
              <w:rPr>
                <w:sz w:val="18"/>
                <w:szCs w:val="18"/>
              </w:rPr>
              <w:t xml:space="preserve">, </w:t>
            </w:r>
            <w:r w:rsidR="0003008D"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123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EA012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EA0125">
              <w:rPr>
                <w:rFonts w:eastAsia="Arial"/>
                <w:lang w:eastAsia="ar-SA"/>
              </w:rPr>
              <w:t>Создание мест (</w:t>
            </w:r>
            <w:r w:rsidR="0003008D">
              <w:rPr>
                <w:rFonts w:eastAsia="Arial"/>
                <w:lang w:eastAsia="ar-SA"/>
              </w:rPr>
              <w:t>площадок</w:t>
            </w:r>
            <w:r w:rsidR="00EA0125">
              <w:rPr>
                <w:rFonts w:eastAsia="Arial"/>
                <w:lang w:eastAsia="ar-SA"/>
              </w:rPr>
              <w:t>) накопления ТКО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EA012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Создание мест (площадок) накопления ТКО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12324" w:rsidP="004C15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12324" w:rsidP="004C15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32C60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32C60">
              <w:rPr>
                <w:b/>
                <w:sz w:val="24"/>
                <w:szCs w:val="24"/>
              </w:rPr>
              <w:t>«Развитие архивного дела» на 2020-2025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843B02" w:rsidRPr="007E649F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127" w:rsidRDefault="004B4127" w:rsidP="004B4127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Сектор б</w:t>
            </w:r>
            <w:proofErr w:type="gramEnd"/>
            <w:r>
              <w:t xml:space="preserve">/учета Сенникова </w:t>
            </w:r>
            <w:r>
              <w:lastRenderedPageBreak/>
              <w:t>Т.А, у</w:t>
            </w:r>
            <w:r w:rsidRPr="001F5A0C">
              <w:t>правление делами администрации района</w:t>
            </w:r>
          </w:p>
          <w:p w:rsidR="00843B02" w:rsidRPr="001F5A0C" w:rsidRDefault="004B4127" w:rsidP="004B4127">
            <w:pPr>
              <w:autoSpaceDE w:val="0"/>
              <w:autoSpaceDN w:val="0"/>
              <w:adjustRightInd w:val="0"/>
            </w:pPr>
            <w:r>
              <w:t>Шишкина С.И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71F4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71F4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232C60" w:rsidRDefault="00EE618C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232C60">
              <w:rPr>
                <w:b/>
                <w:sz w:val="20"/>
                <w:szCs w:val="20"/>
              </w:rPr>
              <w:t>81,3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32C60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E618C" w:rsidP="0071307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E618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3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EE61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EA0125" w:rsidP="0071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618C">
              <w:rPr>
                <w:sz w:val="20"/>
                <w:szCs w:val="20"/>
              </w:rPr>
              <w:t>9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EE61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14BDF">
              <w:rPr>
                <w:b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84E" w:rsidRPr="00716F8E" w:rsidRDefault="00843B02" w:rsidP="004408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084E" w:rsidRPr="004C086F" w:rsidRDefault="0044084E" w:rsidP="0044084E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Заведующий отделом по экономике и </w:t>
            </w:r>
          </w:p>
          <w:p w:rsidR="0044084E" w:rsidRDefault="0044084E" w:rsidP="0044084E">
            <w:pPr>
              <w:pStyle w:val="ae"/>
              <w:rPr>
                <w:szCs w:val="28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прогнозированию администрации Тужинского муниципального района </w:t>
            </w:r>
            <w:r>
              <w:rPr>
                <w:sz w:val="28"/>
              </w:rPr>
              <w:t xml:space="preserve">                                           </w:t>
            </w:r>
          </w:p>
          <w:p w:rsidR="0044084E" w:rsidRDefault="0044084E" w:rsidP="0044084E">
            <w:pPr>
              <w:pStyle w:val="ConsPlusCell"/>
              <w:rPr>
                <w:sz w:val="16"/>
                <w:szCs w:val="16"/>
              </w:rPr>
            </w:pPr>
            <w:r w:rsidRPr="004C086F">
              <w:rPr>
                <w:sz w:val="16"/>
                <w:szCs w:val="16"/>
              </w:rPr>
              <w:t>Шалагина А.А.</w:t>
            </w:r>
          </w:p>
          <w:p w:rsidR="00843B02" w:rsidRPr="0044084E" w:rsidRDefault="0044084E" w:rsidP="0044084E">
            <w:pPr>
              <w:pStyle w:val="ConsPlusCell"/>
              <w:rPr>
                <w:sz w:val="16"/>
                <w:szCs w:val="16"/>
              </w:rPr>
            </w:pPr>
            <w:r w:rsidRPr="0044084E">
              <w:rPr>
                <w:sz w:val="16"/>
                <w:szCs w:val="16"/>
              </w:rPr>
              <w:t xml:space="preserve">Ведущий специалист по        муниципальному          земельному контролю и          управлению </w:t>
            </w:r>
            <w:proofErr w:type="spellStart"/>
            <w:r w:rsidRPr="0044084E">
              <w:rPr>
                <w:sz w:val="16"/>
                <w:szCs w:val="16"/>
              </w:rPr>
              <w:t>имущест-вом</w:t>
            </w:r>
            <w:proofErr w:type="spellEnd"/>
            <w:r w:rsidRPr="0044084E">
              <w:rPr>
                <w:sz w:val="16"/>
                <w:szCs w:val="16"/>
              </w:rPr>
              <w:t xml:space="preserve">    отдела по экономике и прогнози </w:t>
            </w:r>
            <w:proofErr w:type="gramStart"/>
            <w:r w:rsidRPr="0044084E">
              <w:rPr>
                <w:sz w:val="16"/>
                <w:szCs w:val="16"/>
              </w:rPr>
              <w:t>-</w:t>
            </w:r>
            <w:proofErr w:type="spellStart"/>
            <w:r w:rsidRPr="0044084E">
              <w:rPr>
                <w:sz w:val="16"/>
                <w:szCs w:val="16"/>
              </w:rPr>
              <w:t>р</w:t>
            </w:r>
            <w:proofErr w:type="gramEnd"/>
            <w:r w:rsidRPr="0044084E">
              <w:rPr>
                <w:sz w:val="16"/>
                <w:szCs w:val="16"/>
              </w:rPr>
              <w:t>ованию</w:t>
            </w:r>
            <w:proofErr w:type="spellEnd"/>
            <w:r w:rsidRPr="0044084E">
              <w:rPr>
                <w:sz w:val="16"/>
                <w:szCs w:val="16"/>
              </w:rPr>
              <w:t xml:space="preserve"> Михайлова М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71F4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71F4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F14B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  <w:r w:rsidR="00C5014A" w:rsidRPr="00F14B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14B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  <w:r w:rsidR="00C501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F44F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5014A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F44F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5014A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5014A" w:rsidP="00EA01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F0C">
              <w:rPr>
                <w:sz w:val="20"/>
                <w:szCs w:val="20"/>
              </w:rPr>
              <w:t>2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5014A" w:rsidP="00EA01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F0C">
              <w:rPr>
                <w:sz w:val="20"/>
                <w:szCs w:val="20"/>
              </w:rPr>
              <w:t>2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62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01F0C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62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01F0C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6718E" w:rsidTr="007263C3">
        <w:trPr>
          <w:gridAfter w:val="7"/>
          <w:wAfter w:w="9437" w:type="dxa"/>
          <w:trHeight w:val="21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637FA5" w:rsidRDefault="0076718E" w:rsidP="0076718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6718E" w:rsidRPr="0076718E" w:rsidRDefault="0076718E" w:rsidP="00030ACD">
            <w:pPr>
              <w:rPr>
                <w:rFonts w:eastAsia="Arial"/>
                <w:lang w:eastAsia="ar-SA"/>
              </w:rPr>
            </w:pPr>
            <w:r w:rsidRPr="0076718E">
              <w:rPr>
                <w:rFonts w:eastAsia="Arial"/>
                <w:lang w:eastAsia="ar-SA"/>
              </w:rPr>
              <w:t>«Проведение комплексных кадастровых работ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C0372C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п</w:t>
            </w:r>
            <w:r w:rsidRPr="0076718E">
              <w:rPr>
                <w:rFonts w:eastAsia="Arial"/>
                <w:lang w:eastAsia="ar-SA"/>
              </w:rPr>
              <w:t>роведение комплексных кадастровых работ</w:t>
            </w:r>
          </w:p>
        </w:tc>
      </w:tr>
      <w:tr w:rsidR="0076718E" w:rsidTr="007263C3">
        <w:trPr>
          <w:gridAfter w:val="7"/>
          <w:wAfter w:w="9437" w:type="dxa"/>
          <w:trHeight w:val="21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8C230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7F65F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F14B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F14B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5D2B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муниципального земельного контрол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BAA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BAA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670DAA">
              <w:rPr>
                <w:b/>
                <w:sz w:val="24"/>
                <w:szCs w:val="24"/>
              </w:rPr>
              <w:t>«Развитие транспортной инфраструктуры» на 2020-2025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43B02" w:rsidRPr="00AE2ADE" w:rsidRDefault="00843B0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E2ADE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71F4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71F4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01026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62,9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453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95</w:t>
            </w:r>
            <w:r w:rsidR="007E278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7,9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1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7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Default="005D2BAA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453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85780D" w:rsidRDefault="005D2BAA" w:rsidP="00030ACD">
            <w:r>
              <w:t>«</w:t>
            </w:r>
            <w:r w:rsidRPr="0090515F">
              <w:t xml:space="preserve">Составление проектно-сметной документации на ремонт и </w:t>
            </w:r>
            <w:proofErr w:type="gramStart"/>
            <w:r w:rsidRPr="0090515F">
              <w:t>содержание</w:t>
            </w:r>
            <w:proofErr w:type="gramEnd"/>
            <w:r w:rsidRPr="0090515F">
              <w:t xml:space="preserve">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90515F" w:rsidRDefault="005D2BAA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Тужинск</w:t>
            </w:r>
            <w:r>
              <w:rPr>
                <w:sz w:val="20"/>
                <w:szCs w:val="20"/>
              </w:rPr>
              <w:t>ое</w:t>
            </w:r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0515F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102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Pr="001D19D4" w:rsidRDefault="001D19D4" w:rsidP="00030ACD">
            <w:pPr>
              <w:rPr>
                <w:rFonts w:eastAsia="Arial"/>
                <w:lang w:eastAsia="ar-SA"/>
              </w:rPr>
            </w:pPr>
            <w:proofErr w:type="spellStart"/>
            <w:r w:rsidRPr="001D19D4">
              <w:rPr>
                <w:rFonts w:eastAsia="Arial"/>
                <w:lang w:eastAsia="ar-SA"/>
              </w:rPr>
              <w:t>Софинансирование</w:t>
            </w:r>
            <w:proofErr w:type="spellEnd"/>
            <w:r w:rsidRPr="001D19D4">
              <w:rPr>
                <w:rFonts w:eastAsia="Arial"/>
                <w:lang w:eastAsia="ar-SA"/>
              </w:rPr>
              <w:t xml:space="preserve"> ремонта дороги</w:t>
            </w:r>
            <w:r>
              <w:rPr>
                <w:rFonts w:eastAsia="Arial"/>
                <w:lang w:eastAsia="ar-SA"/>
              </w:rPr>
              <w:t xml:space="preserve"> /(ППМИ)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Pr="001D19D4" w:rsidRDefault="00010265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убсидия на </w:t>
            </w:r>
            <w:r>
              <w:rPr>
                <w:rFonts w:eastAsia="Arial"/>
                <w:lang w:eastAsia="ar-SA"/>
              </w:rPr>
              <w:lastRenderedPageBreak/>
              <w:t>капитальный ремонт и восстановление изношенных верхних слоев асфальтобетонных покрытий автомобильных дорог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010265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2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010265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010265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ддержка и развитие малого и среднего предпринима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>«Поддержка и развитие малого и 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86F" w:rsidRPr="004C086F" w:rsidRDefault="00843B02" w:rsidP="004C086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086F" w:rsidRPr="004C086F">
              <w:rPr>
                <w:rFonts w:ascii="Times New Roman" w:hAnsi="Times New Roman"/>
                <w:sz w:val="16"/>
                <w:szCs w:val="16"/>
              </w:rPr>
              <w:t xml:space="preserve">Заведующий отделом по экономике и </w:t>
            </w:r>
          </w:p>
          <w:p w:rsidR="004C086F" w:rsidRDefault="004C086F" w:rsidP="004C086F">
            <w:pPr>
              <w:pStyle w:val="ae"/>
              <w:rPr>
                <w:szCs w:val="28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прогнозированию администрации Тужинского муниципального района </w:t>
            </w:r>
            <w:r>
              <w:rPr>
                <w:sz w:val="28"/>
              </w:rPr>
              <w:t xml:space="preserve">                                           </w:t>
            </w:r>
          </w:p>
          <w:p w:rsidR="00843B02" w:rsidRDefault="004C086F" w:rsidP="004C086F">
            <w:pPr>
              <w:rPr>
                <w:sz w:val="16"/>
                <w:szCs w:val="16"/>
                <w:lang w:eastAsia="ar-SA"/>
              </w:rPr>
            </w:pPr>
            <w:r w:rsidRPr="004C086F">
              <w:rPr>
                <w:sz w:val="16"/>
                <w:szCs w:val="16"/>
                <w:lang w:eastAsia="ar-SA"/>
              </w:rPr>
              <w:t>Шалагина А.А.</w:t>
            </w:r>
          </w:p>
          <w:p w:rsidR="003F1DF8" w:rsidRDefault="003F1DF8" w:rsidP="004C086F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Ведущий специалист по торговле и предпринимательству</w:t>
            </w:r>
          </w:p>
          <w:p w:rsidR="003F1DF8" w:rsidRPr="004C086F" w:rsidRDefault="003F1DF8" w:rsidP="004C086F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Дербенёва Н.Н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9657D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9657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DB0142" w:rsidRDefault="00B9657D" w:rsidP="00B9657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5D2BAA" w:rsidRPr="001167B7" w:rsidRDefault="005D2BAA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</w:t>
            </w:r>
            <w:r w:rsidRPr="001167B7">
              <w:lastRenderedPageBreak/>
              <w:t xml:space="preserve">предпринимательства; </w:t>
            </w:r>
          </w:p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1C4DE2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вышение эффективности реализации молодёжной политики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4262" w:rsidRDefault="00843B02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43B02" w:rsidRPr="00C0756E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843B02" w:rsidRPr="00C0756E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843B02" w:rsidRPr="004533F8" w:rsidRDefault="00843B02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843B02" w:rsidRPr="00716F8E" w:rsidRDefault="0013027A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городцева Ю.Г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5111A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5111A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215827" w:rsidP="003B03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43B02">
              <w:rPr>
                <w:b/>
                <w:sz w:val="20"/>
                <w:szCs w:val="20"/>
              </w:rPr>
              <w:t>0</w:t>
            </w:r>
            <w:r w:rsidR="00843B02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215827" w:rsidP="003B03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D2BAA">
              <w:rPr>
                <w:b/>
                <w:sz w:val="20"/>
                <w:szCs w:val="20"/>
              </w:rPr>
              <w:t>0</w:t>
            </w:r>
            <w:r w:rsidR="005D2BAA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</w:t>
            </w:r>
            <w:r w:rsidRPr="0085780D">
              <w:rPr>
                <w:sz w:val="20"/>
                <w:szCs w:val="20"/>
              </w:rPr>
              <w:t>ыявле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и поддержк</w:t>
            </w:r>
            <w:r>
              <w:rPr>
                <w:sz w:val="20"/>
                <w:szCs w:val="20"/>
              </w:rPr>
              <w:t>а</w:t>
            </w:r>
            <w:r w:rsidRPr="0085780D">
              <w:rPr>
                <w:sz w:val="20"/>
                <w:szCs w:val="20"/>
              </w:rPr>
              <w:t xml:space="preserve"> талантливой </w:t>
            </w:r>
            <w:r w:rsidRPr="0085780D">
              <w:rPr>
                <w:sz w:val="20"/>
                <w:szCs w:val="20"/>
              </w:rPr>
              <w:lastRenderedPageBreak/>
              <w:t>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2158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both"/>
            </w:pPr>
            <w:r w:rsidRPr="00270896">
              <w:t>Проведение мероприятий «</w:t>
            </w:r>
            <w:proofErr w:type="spellStart"/>
            <w:r w:rsidRPr="00270896">
              <w:t>Тужинские</w:t>
            </w:r>
            <w:proofErr w:type="spellEnd"/>
            <w:r w:rsidRPr="00270896">
              <w:t xml:space="preserve"> звездочки», КВН, «Лучший по профессии», «Молодежное подворье», «Звездная россыпь»</w:t>
            </w: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990FF3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2158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5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Pr="0085780D">
              <w:rPr>
                <w:sz w:val="20"/>
                <w:szCs w:val="20"/>
              </w:rPr>
              <w:t>ражданско-патриотическ</w:t>
            </w:r>
            <w:r>
              <w:rPr>
                <w:sz w:val="20"/>
                <w:szCs w:val="20"/>
              </w:rPr>
              <w:t>ое</w:t>
            </w:r>
            <w:r w:rsidRPr="0085780D">
              <w:rPr>
                <w:sz w:val="20"/>
                <w:szCs w:val="20"/>
              </w:rPr>
              <w:t xml:space="preserve"> и военно-патриотическо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215827" w:rsidP="003B03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5D2BAA" w:rsidTr="007263C3">
        <w:trPr>
          <w:gridAfter w:val="7"/>
          <w:wAfter w:w="9437" w:type="dxa"/>
          <w:trHeight w:val="45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215827" w:rsidP="000659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85780D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ка</w:t>
            </w:r>
            <w:r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2158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5D2BAA" w:rsidTr="007263C3">
        <w:trPr>
          <w:gridAfter w:val="7"/>
          <w:wAfter w:w="9437" w:type="dxa"/>
          <w:trHeight w:val="63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2158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RPr="007429F8" w:rsidTr="007263C3">
        <w:trPr>
          <w:gridAfter w:val="7"/>
          <w:wAfter w:w="9437" w:type="dxa"/>
          <w:trHeight w:val="6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7429F8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</w:t>
            </w:r>
            <w:proofErr w:type="gramStart"/>
            <w:r w:rsidRPr="007429F8">
              <w:rPr>
                <w:sz w:val="20"/>
                <w:szCs w:val="20"/>
              </w:rPr>
              <w:t>добровольческой</w:t>
            </w:r>
            <w:proofErr w:type="gramEnd"/>
            <w:r w:rsidRPr="007429F8">
              <w:rPr>
                <w:sz w:val="20"/>
                <w:szCs w:val="20"/>
              </w:rPr>
              <w:t xml:space="preserve"> </w:t>
            </w:r>
          </w:p>
          <w:p w:rsidR="005D2BAA" w:rsidRPr="007429F8" w:rsidRDefault="005D2BAA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2158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Создание общего отряда волонтеров,  всероссийская акция «Неделя добра»,</w:t>
            </w:r>
            <w:r w:rsidR="00270896" w:rsidRPr="00270896">
              <w:t xml:space="preserve"> </w:t>
            </w:r>
            <w:r w:rsidRPr="00270896">
              <w:t>ведение банка данных волонтеров на территории района, акция «Экологический десант»</w:t>
            </w:r>
            <w:proofErr w:type="gramStart"/>
            <w:r w:rsidRPr="00270896">
              <w:t>,к</w:t>
            </w:r>
            <w:proofErr w:type="gramEnd"/>
            <w:r w:rsidRPr="00270896">
              <w:t>онкурс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5D2BAA" w:rsidRPr="007429F8" w:rsidTr="007263C3">
        <w:trPr>
          <w:gridAfter w:val="7"/>
          <w:wAfter w:w="9437" w:type="dxa"/>
          <w:trHeight w:val="6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2158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RPr="007429F8" w:rsidTr="007263C3">
        <w:trPr>
          <w:gridAfter w:val="7"/>
          <w:wAfter w:w="9437" w:type="dxa"/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Pr="007429F8">
              <w:rPr>
                <w:sz w:val="20"/>
                <w:szCs w:val="20"/>
              </w:rPr>
              <w:t>уховно-нравственно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 xml:space="preserve"> Создание клуба молодой семьи, конкурс «Ее величество семья»,</w:t>
            </w:r>
            <w:r w:rsidR="00270896" w:rsidRPr="00270896">
              <w:t xml:space="preserve"> </w:t>
            </w:r>
            <w:r w:rsidRPr="00270896">
              <w:t>акция «Ромашка</w:t>
            </w:r>
            <w:proofErr w:type="gramStart"/>
            <w:r w:rsidRPr="00270896">
              <w:t>»(</w:t>
            </w:r>
            <w:proofErr w:type="gramEnd"/>
            <w:r w:rsidRPr="00270896">
              <w:t xml:space="preserve"> к дню семьи, любви и верности)</w:t>
            </w:r>
          </w:p>
        </w:tc>
      </w:tr>
      <w:tr w:rsidR="005D2BAA" w:rsidTr="007263C3">
        <w:trPr>
          <w:gridAfter w:val="7"/>
          <w:wAfter w:w="9437" w:type="dxa"/>
          <w:trHeight w:val="63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</w:p>
        </w:tc>
      </w:tr>
      <w:tr w:rsidR="005D2BAA" w:rsidTr="007263C3">
        <w:trPr>
          <w:gridAfter w:val="7"/>
          <w:wAfter w:w="9437" w:type="dxa"/>
          <w:trHeight w:val="61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Pr="007429F8">
              <w:rPr>
                <w:sz w:val="20"/>
                <w:szCs w:val="20"/>
              </w:rPr>
              <w:t>крепле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  <w:r w:rsidRPr="00270896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  <w:p w:rsidR="00CB0EEA" w:rsidRDefault="00CB0EEA" w:rsidP="00030ACD">
            <w:pPr>
              <w:autoSpaceDE w:val="0"/>
              <w:snapToGrid w:val="0"/>
            </w:pPr>
          </w:p>
          <w:p w:rsidR="00CB0EEA" w:rsidRDefault="00CB0EEA" w:rsidP="00030ACD">
            <w:pPr>
              <w:autoSpaceDE w:val="0"/>
              <w:snapToGrid w:val="0"/>
            </w:pPr>
          </w:p>
          <w:p w:rsidR="00CB0EEA" w:rsidRDefault="00CB0EEA" w:rsidP="00030ACD">
            <w:pPr>
              <w:autoSpaceDE w:val="0"/>
              <w:snapToGrid w:val="0"/>
            </w:pPr>
          </w:p>
          <w:p w:rsidR="00CB0EEA" w:rsidRPr="00270896" w:rsidRDefault="00CB0EEA" w:rsidP="00030ACD">
            <w:pPr>
              <w:autoSpaceDE w:val="0"/>
              <w:snapToGrid w:val="0"/>
            </w:pPr>
          </w:p>
        </w:tc>
      </w:tr>
      <w:tr w:rsidR="005D2BAA" w:rsidTr="007263C3">
        <w:trPr>
          <w:gridAfter w:val="7"/>
          <w:wAfter w:w="9437" w:type="dxa"/>
          <w:trHeight w:val="5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7263C3">
        <w:trPr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22E68" w:rsidRDefault="005D2BAA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4713D3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4713D3">
              <w:rPr>
                <w:b/>
                <w:sz w:val="24"/>
                <w:szCs w:val="24"/>
              </w:rPr>
              <w:t>Развитие физической культуры и спорта» на  2020-2025 годы</w:t>
            </w:r>
            <w:r w:rsidRPr="004713D3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gridSpan w:val="2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3B539A">
            <w:pPr>
              <w:pStyle w:val="ConsPlusCell"/>
            </w:pPr>
            <w:r w:rsidRPr="00C0756E">
              <w:rPr>
                <w:b/>
                <w:u w:val="single"/>
              </w:rPr>
              <w:t>«Развитие физической культуры и спорта» 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 w:rsidRPr="007429F8">
              <w:rPr>
                <w:sz w:val="20"/>
                <w:szCs w:val="20"/>
              </w:rPr>
              <w:t>Ф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упова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F4EF1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F4EF1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0C5BD3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5,1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4713D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9,2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1E4B19">
            <w:pPr>
              <w:pStyle w:val="ConsPlusCell"/>
              <w:rPr>
                <w:b/>
                <w:sz w:val="20"/>
                <w:szCs w:val="20"/>
              </w:rPr>
            </w:pPr>
          </w:p>
          <w:p w:rsidR="00DA4959" w:rsidRDefault="004713D3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5,9</w:t>
            </w:r>
          </w:p>
          <w:p w:rsidR="00DA4959" w:rsidRDefault="00DA4959" w:rsidP="001E4B19">
            <w:pPr>
              <w:pStyle w:val="ConsPlusCell"/>
              <w:rPr>
                <w:b/>
                <w:sz w:val="20"/>
                <w:szCs w:val="20"/>
              </w:rPr>
            </w:pPr>
          </w:p>
          <w:p w:rsidR="00DA4959" w:rsidRPr="008F5A94" w:rsidRDefault="00DA4959" w:rsidP="001E4B1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Проведение районных спортивных мероприятий, участие  в областных, 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3F22AD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1672E" w:rsidRDefault="005D2BAA" w:rsidP="00030ACD">
            <w:pPr>
              <w:jc w:val="both"/>
            </w:pPr>
            <w:r w:rsidRPr="0031672E"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5D2BAA" w:rsidRPr="0031672E" w:rsidRDefault="005D2BAA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5D2BAA" w:rsidRPr="0031672E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3F22AD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F22AD" w:rsidTr="00F14BDF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Pr="0085780D" w:rsidRDefault="003F22AD" w:rsidP="003F22A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F22AD" w:rsidRDefault="003F22AD" w:rsidP="003F22A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О предоставлении бюджету муниципального образования Тужинский муниципальный район из областного бюджета 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F22AD" w:rsidTr="00F14BDF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F22AD" w:rsidTr="00F14BDF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F22A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AD" w:rsidRPr="008F5A94" w:rsidRDefault="003F22AD" w:rsidP="00F14B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D" w:rsidRDefault="003F22A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F22A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Pr="0085780D" w:rsidRDefault="003D7E35" w:rsidP="003D7E3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7E35" w:rsidRDefault="003D7E35" w:rsidP="00DA495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 w:rsidR="00DA4959">
              <w:t xml:space="preserve">Удовлетворение потребности детей в </w:t>
            </w:r>
            <w:proofErr w:type="gramStart"/>
            <w:r w:rsidR="00DA4959">
              <w:t>доступном</w:t>
            </w:r>
            <w:proofErr w:type="gramEnd"/>
            <w:r w:rsidR="00DA4959">
              <w:t xml:space="preserve"> и </w:t>
            </w:r>
            <w:r w:rsidR="00776578">
              <w:t xml:space="preserve">качественном дополнительном </w:t>
            </w:r>
            <w:proofErr w:type="spellStart"/>
            <w:r w:rsidR="00776578">
              <w:t>оброзовании</w:t>
            </w:r>
            <w:proofErr w:type="spellEnd"/>
            <w: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776578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,1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197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776578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9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197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776578" w:rsidP="00197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,2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жилищного строи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>«Развитие жилищного строительства»</w:t>
            </w:r>
            <w:r w:rsidRPr="00C0756E">
              <w:rPr>
                <w:b/>
              </w:rPr>
              <w:t xml:space="preserve">   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561704" w:rsidRDefault="00843B02" w:rsidP="004C086F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r w:rsidR="004C086F">
              <w:rPr>
                <w:sz w:val="20"/>
                <w:szCs w:val="20"/>
              </w:rPr>
              <w:t>Полубоярцев В.В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12F9A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12F9A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561704" w:rsidRDefault="00D03A58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  <w:r w:rsidR="00843B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внебюджетные</w:t>
            </w:r>
            <w:proofErr w:type="spellEnd"/>
            <w:r w:rsidRPr="008F5A94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D03A5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RPr="007429F8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A478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6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r>
              <w:t>«</w:t>
            </w:r>
            <w:r w:rsidRPr="00561704">
              <w:t>Строительство жилья индивидуальными застройщиками</w:t>
            </w:r>
            <w:r>
              <w:t>»</w:t>
            </w:r>
          </w:p>
          <w:p w:rsidR="005D2BAA" w:rsidRPr="00561704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D03A5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A478B2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372C" w:rsidRDefault="00C0372C" w:rsidP="00030ACD">
            <w:pPr>
              <w:pStyle w:val="ConsPlusCell"/>
              <w:rPr>
                <w:sz w:val="20"/>
                <w:szCs w:val="20"/>
              </w:rPr>
            </w:pPr>
            <w:r w:rsidRPr="00C0372C">
              <w:rPr>
                <w:sz w:val="20"/>
                <w:szCs w:val="20"/>
              </w:rPr>
              <w:t>Строительство жилья индивидуальными застройщиками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D03A5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A478B2">
              <w:rPr>
                <w:sz w:val="20"/>
                <w:szCs w:val="20"/>
              </w:rPr>
              <w:t>0,</w:t>
            </w:r>
            <w:r w:rsidR="005D2BAA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E56298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E56298">
            <w:pPr>
              <w:rPr>
                <w:rFonts w:eastAsia="Arial"/>
                <w:lang w:eastAsia="ar-SA"/>
              </w:rPr>
            </w:pPr>
            <w:r w:rsidRPr="00256C45">
              <w:rPr>
                <w:rFonts w:eastAsia="Arial"/>
                <w:lang w:eastAsia="ar-SA"/>
              </w:rPr>
              <w:t>Разработка проекта планировки с проектом межевания микрорайона улицы Весенняя в пгт</w:t>
            </w:r>
            <w:proofErr w:type="gramStart"/>
            <w:r w:rsidRPr="00256C45">
              <w:rPr>
                <w:rFonts w:eastAsia="Arial"/>
                <w:lang w:eastAsia="ar-SA"/>
              </w:rPr>
              <w:t xml:space="preserve"> Т</w:t>
            </w:r>
            <w:proofErr w:type="gramEnd"/>
            <w:r w:rsidRPr="00256C45">
              <w:rPr>
                <w:rFonts w:eastAsia="Arial"/>
                <w:lang w:eastAsia="ar-SA"/>
              </w:rPr>
              <w:t>ужа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autoSpaceDE w:val="0"/>
              <w:snapToGrid w:val="0"/>
            </w:pPr>
            <w: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autoSpaceDE w:val="0"/>
              <w:snapToGrid w:val="0"/>
            </w:pPr>
            <w:r>
              <w:t>«</w:t>
            </w:r>
            <w:r w:rsidRPr="00561704">
              <w:t>Обеспечение ИСОГД</w:t>
            </w:r>
            <w: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4846FD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25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.т</w:t>
            </w:r>
            <w:proofErr w:type="gramStart"/>
            <w:r w:rsidRPr="008F5A94">
              <w:t>.ч</w:t>
            </w:r>
            <w:proofErr w:type="gramEnd"/>
            <w:r w:rsidRPr="008F5A94">
              <w:t xml:space="preserve">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19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256C45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030ACD">
            <w:r w:rsidRPr="00256C45">
              <w:t>«Общегосударственные мероприятия»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8C230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A478B2" w:rsidP="00030ACD">
            <w:pPr>
              <w:autoSpaceDE w:val="0"/>
              <w:snapToGrid w:val="0"/>
            </w:pPr>
            <w:r>
              <w:t>0</w:t>
            </w:r>
            <w:r w:rsidR="005D2BAA">
              <w:t>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.т.ч</w:t>
            </w:r>
            <w:r>
              <w:t>.</w:t>
            </w:r>
            <w:r w:rsidRPr="008F5A94">
              <w:t xml:space="preserve">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A478B2" w:rsidP="00030ACD">
            <w:pPr>
              <w:autoSpaceDE w:val="0"/>
              <w:snapToGrid w:val="0"/>
            </w:pPr>
            <w:r>
              <w:t>0</w:t>
            </w:r>
            <w:r w:rsidR="005D2BAA"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389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C0756E">
              <w:rPr>
                <w:b/>
                <w:sz w:val="22"/>
                <w:szCs w:val="22"/>
                <w:u w:val="single"/>
              </w:rPr>
              <w:t>жилищно</w:t>
            </w:r>
            <w:proofErr w:type="spellEnd"/>
            <w:r w:rsidRPr="00C0756E">
              <w:rPr>
                <w:b/>
                <w:sz w:val="22"/>
                <w:szCs w:val="22"/>
                <w:u w:val="single"/>
              </w:rPr>
              <w:t xml:space="preserve"> - коммунального</w:t>
            </w:r>
            <w:proofErr w:type="gramEnd"/>
            <w:r w:rsidRPr="00C0756E">
              <w:rPr>
                <w:b/>
                <w:sz w:val="22"/>
                <w:szCs w:val="22"/>
                <w:u w:val="single"/>
              </w:rPr>
              <w:t xml:space="preserve"> хозяйства»   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F6FD2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C22FC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C22FC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561704" w:rsidRDefault="00FB594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,9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1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proofErr w:type="spellStart"/>
            <w:r w:rsidRPr="008F5A94">
              <w:rPr>
                <w:sz w:val="20"/>
                <w:szCs w:val="20"/>
              </w:rPr>
              <w:t>областног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FB594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7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1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F2360" w:rsidRDefault="00FB594D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FB594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FB594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29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B71E0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теплоснабжения»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FB594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E54A21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728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5D2BAA" w:rsidRPr="008F5A94" w:rsidRDefault="005D2BAA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FB594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6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FB594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FB594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2BAA" w:rsidRPr="00561704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FB594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FB594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991432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991432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</w:t>
            </w:r>
            <w:r>
              <w:rPr>
                <w:b/>
                <w:sz w:val="22"/>
                <w:szCs w:val="22"/>
              </w:rPr>
              <w:t>21</w:t>
            </w:r>
            <w:r w:rsidRPr="00C0756E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  <w:r w:rsidRPr="00C0756E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F6FD2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C22FC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C22FC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561704" w:rsidRDefault="00980ED4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5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980E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484FA3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RPr="00561704" w:rsidTr="007263C3">
        <w:trPr>
          <w:gridAfter w:val="7"/>
          <w:wAfter w:w="9437" w:type="dxa"/>
          <w:trHeight w:val="1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9B3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9B360A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B360A">
              <w:rPr>
                <w:rFonts w:ascii="Times New Roman" w:hAnsi="Times New Roman"/>
              </w:rPr>
              <w:t>«</w:t>
            </w:r>
            <w:r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484FA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4361F" w:rsidRDefault="002A6046" w:rsidP="00F70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2A6046" w:rsidRPr="00A4361F" w:rsidRDefault="002A6046" w:rsidP="00F70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2A6046" w:rsidRPr="00726414" w:rsidRDefault="002A6046" w:rsidP="00F70BBC">
            <w:pPr>
              <w:autoSpaceDE w:val="0"/>
              <w:autoSpaceDN w:val="0"/>
              <w:adjustRightInd w:val="0"/>
            </w:pPr>
          </w:p>
        </w:tc>
      </w:tr>
      <w:tr w:rsidR="002A6046" w:rsidRPr="00561704" w:rsidTr="007263C3">
        <w:trPr>
          <w:gridAfter w:val="7"/>
          <w:wAfter w:w="9437" w:type="dxa"/>
          <w:trHeight w:val="18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484FA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RPr="00561704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A6046">
              <w:rPr>
                <w:rFonts w:ascii="Times New Roman" w:hAnsi="Times New Roman" w:cs="Times New Roman"/>
              </w:rPr>
              <w:t xml:space="preserve">Повышение уровня учета энергетических </w:t>
            </w:r>
            <w:r w:rsidRPr="002A6046">
              <w:rPr>
                <w:rFonts w:ascii="Times New Roman" w:hAnsi="Times New Roman" w:cs="Times New Roman"/>
              </w:rPr>
              <w:lastRenderedPageBreak/>
              <w:t>ресурсов, используемых в жилищном фонде</w:t>
            </w:r>
            <w:r>
              <w:rPr>
                <w:rFonts w:ascii="Times New Roman" w:hAnsi="Times New Roman"/>
              </w:rPr>
              <w:t>»</w:t>
            </w:r>
            <w:r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980ED4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F70BB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подвалов, подъездов, чердаков, фасадов зданий</w:t>
            </w:r>
          </w:p>
        </w:tc>
      </w:tr>
      <w:tr w:rsidR="002A6046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</w:t>
            </w:r>
            <w:r>
              <w:rPr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980E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использования энергетических ресурсов при производстве и передач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980E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A6046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980E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3B539A" w:rsidRDefault="002A6046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Развитие информационного общества» на 2020-2025 годы</w:t>
            </w:r>
          </w:p>
        </w:tc>
      </w:tr>
      <w:tr w:rsidR="00843B02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02" w:rsidRDefault="00843B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02" w:rsidRPr="003B539A" w:rsidRDefault="00843B02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F" w:rsidRPr="004C086F" w:rsidRDefault="004C086F" w:rsidP="004C086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Заведующий отделом по экономике и </w:t>
            </w:r>
          </w:p>
          <w:p w:rsidR="004C086F" w:rsidRDefault="004C086F" w:rsidP="004C086F">
            <w:pPr>
              <w:pStyle w:val="ae"/>
              <w:rPr>
                <w:szCs w:val="28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прогнозированию администрации Тужинского муниципального района </w:t>
            </w:r>
            <w:r>
              <w:rPr>
                <w:sz w:val="28"/>
              </w:rPr>
              <w:t xml:space="preserve">                                           </w:t>
            </w:r>
          </w:p>
          <w:p w:rsidR="004C086F" w:rsidRDefault="004C086F" w:rsidP="004C086F">
            <w:pPr>
              <w:pStyle w:val="ConsPlusCell"/>
              <w:rPr>
                <w:sz w:val="16"/>
                <w:szCs w:val="16"/>
              </w:rPr>
            </w:pPr>
            <w:r w:rsidRPr="004C086F">
              <w:rPr>
                <w:sz w:val="16"/>
                <w:szCs w:val="16"/>
              </w:rPr>
              <w:t>Шалагина А.А.</w:t>
            </w:r>
          </w:p>
          <w:p w:rsidR="00843B02" w:rsidRPr="00716F8E" w:rsidRDefault="00843B02" w:rsidP="004C086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</w:t>
            </w:r>
            <w:proofErr w:type="spellStart"/>
            <w:proofErr w:type="gramStart"/>
            <w:r>
              <w:rPr>
                <w:sz w:val="18"/>
                <w:szCs w:val="18"/>
              </w:rPr>
              <w:t>делами-начальн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C22FC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197F4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C22FC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02" w:rsidRDefault="00843B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B8174C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стоянное обновление</w:t>
            </w:r>
          </w:p>
          <w:p w:rsidR="002A6046" w:rsidRPr="00030ACD" w:rsidRDefault="002A604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фициального сайта Тужинского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726414" w:rsidRDefault="002A6046" w:rsidP="00DE21FC">
            <w:pPr>
              <w:autoSpaceDE w:val="0"/>
              <w:autoSpaceDN w:val="0"/>
              <w:adjustRightInd w:val="0"/>
            </w:pPr>
            <w:r>
              <w:t xml:space="preserve">Внесение изменений в </w:t>
            </w:r>
            <w:proofErr w:type="spellStart"/>
            <w:r>
              <w:t>админ</w:t>
            </w:r>
            <w:proofErr w:type="spellEnd"/>
            <w:r>
              <w:t xml:space="preserve">. регламенты. Размещение актуализированной версии </w:t>
            </w:r>
            <w:proofErr w:type="spellStart"/>
            <w:r>
              <w:t>админ</w:t>
            </w:r>
            <w:proofErr w:type="spellEnd"/>
            <w:r>
              <w:t>. регламентов</w:t>
            </w: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еревод муниципальных услуг в электронный вид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Размещение информации о государственных и муниципальных услугах на Портале государственных и муниципальных услуг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EF24DC" w:rsidRDefault="002A6046" w:rsidP="008C23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услуг,</w:t>
            </w:r>
            <w:r>
              <w:rPr>
                <w:sz w:val="18"/>
                <w:szCs w:val="18"/>
              </w:rPr>
              <w:t xml:space="preserve">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>
            <w:r>
              <w:t xml:space="preserve">«Создание систем защиты информационных ресурсов (установка антивирусного программного обеспечения, систем </w:t>
            </w:r>
            <w:proofErr w:type="spellStart"/>
            <w:r>
              <w:rPr>
                <w:lang w:val="en-US"/>
              </w:rPr>
              <w:t>VipNet</w:t>
            </w:r>
            <w:proofErr w:type="spellEnd"/>
            <w:r w:rsidRPr="00030ACD">
              <w:t xml:space="preserve">, </w:t>
            </w:r>
            <w:proofErr w:type="spellStart"/>
            <w:r>
              <w:t>КриптоПро</w:t>
            </w:r>
            <w:proofErr w:type="spellEnd"/>
            <w:r>
              <w:t>)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1AD" w:rsidRDefault="00E441AD" w:rsidP="006C6267">
      <w:r>
        <w:separator/>
      </w:r>
    </w:p>
  </w:endnote>
  <w:endnote w:type="continuationSeparator" w:id="1">
    <w:p w:rsidR="00E441AD" w:rsidRDefault="00E441AD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1AD" w:rsidRDefault="00E441AD" w:rsidP="006C6267">
      <w:r>
        <w:separator/>
      </w:r>
    </w:p>
  </w:footnote>
  <w:footnote w:type="continuationSeparator" w:id="1">
    <w:p w:rsidR="00E441AD" w:rsidRDefault="00E441AD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1A7"/>
    <w:rsid w:val="00004C54"/>
    <w:rsid w:val="00005F09"/>
    <w:rsid w:val="00007129"/>
    <w:rsid w:val="00010265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772"/>
    <w:rsid w:val="00020B47"/>
    <w:rsid w:val="000210C7"/>
    <w:rsid w:val="00021963"/>
    <w:rsid w:val="0002211B"/>
    <w:rsid w:val="000223F0"/>
    <w:rsid w:val="0002260E"/>
    <w:rsid w:val="0002324B"/>
    <w:rsid w:val="00023BB0"/>
    <w:rsid w:val="000241E0"/>
    <w:rsid w:val="00025D57"/>
    <w:rsid w:val="00026BFD"/>
    <w:rsid w:val="0003008D"/>
    <w:rsid w:val="0003089A"/>
    <w:rsid w:val="00030ACD"/>
    <w:rsid w:val="00030B36"/>
    <w:rsid w:val="000310DF"/>
    <w:rsid w:val="0003215A"/>
    <w:rsid w:val="00033135"/>
    <w:rsid w:val="0003375A"/>
    <w:rsid w:val="00035C2D"/>
    <w:rsid w:val="000363DF"/>
    <w:rsid w:val="000365A7"/>
    <w:rsid w:val="00036D11"/>
    <w:rsid w:val="000370C1"/>
    <w:rsid w:val="000413CA"/>
    <w:rsid w:val="00042914"/>
    <w:rsid w:val="00042A58"/>
    <w:rsid w:val="00043246"/>
    <w:rsid w:val="00043A5F"/>
    <w:rsid w:val="00043BE4"/>
    <w:rsid w:val="000444C2"/>
    <w:rsid w:val="0004476E"/>
    <w:rsid w:val="00044DB6"/>
    <w:rsid w:val="000453AF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5938"/>
    <w:rsid w:val="00066355"/>
    <w:rsid w:val="00066C2C"/>
    <w:rsid w:val="000708E5"/>
    <w:rsid w:val="00071353"/>
    <w:rsid w:val="000724E2"/>
    <w:rsid w:val="00072FF0"/>
    <w:rsid w:val="00073DBE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837D2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CD2"/>
    <w:rsid w:val="000C2D54"/>
    <w:rsid w:val="000C3A46"/>
    <w:rsid w:val="000C4B7E"/>
    <w:rsid w:val="000C5BD3"/>
    <w:rsid w:val="000D01B4"/>
    <w:rsid w:val="000D17E9"/>
    <w:rsid w:val="000D2C77"/>
    <w:rsid w:val="000D3A7D"/>
    <w:rsid w:val="000D5AD5"/>
    <w:rsid w:val="000D5B83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1AC0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31B"/>
    <w:rsid w:val="00114F7B"/>
    <w:rsid w:val="00115122"/>
    <w:rsid w:val="0011667E"/>
    <w:rsid w:val="00117845"/>
    <w:rsid w:val="00120126"/>
    <w:rsid w:val="001211EE"/>
    <w:rsid w:val="00123D12"/>
    <w:rsid w:val="001253F3"/>
    <w:rsid w:val="001301A9"/>
    <w:rsid w:val="0013027A"/>
    <w:rsid w:val="00130B0D"/>
    <w:rsid w:val="00132A84"/>
    <w:rsid w:val="00135EF0"/>
    <w:rsid w:val="001371F4"/>
    <w:rsid w:val="00140E5A"/>
    <w:rsid w:val="0014110A"/>
    <w:rsid w:val="00141E52"/>
    <w:rsid w:val="0014352B"/>
    <w:rsid w:val="00145441"/>
    <w:rsid w:val="00146A26"/>
    <w:rsid w:val="00150BA6"/>
    <w:rsid w:val="0015180C"/>
    <w:rsid w:val="001536CE"/>
    <w:rsid w:val="001566E4"/>
    <w:rsid w:val="00156B32"/>
    <w:rsid w:val="00156F53"/>
    <w:rsid w:val="001572FA"/>
    <w:rsid w:val="001605AA"/>
    <w:rsid w:val="00160F54"/>
    <w:rsid w:val="001617BB"/>
    <w:rsid w:val="00162067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0C"/>
    <w:rsid w:val="00174F7D"/>
    <w:rsid w:val="00175633"/>
    <w:rsid w:val="001763F4"/>
    <w:rsid w:val="00176424"/>
    <w:rsid w:val="00176881"/>
    <w:rsid w:val="001768FD"/>
    <w:rsid w:val="00176DFA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97F48"/>
    <w:rsid w:val="001A190A"/>
    <w:rsid w:val="001A27D5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19D4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690E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827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C60"/>
    <w:rsid w:val="00232F87"/>
    <w:rsid w:val="002332D7"/>
    <w:rsid w:val="00234C2F"/>
    <w:rsid w:val="0023523D"/>
    <w:rsid w:val="00236550"/>
    <w:rsid w:val="00237D40"/>
    <w:rsid w:val="00237E6D"/>
    <w:rsid w:val="00240A4C"/>
    <w:rsid w:val="00240E12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11A"/>
    <w:rsid w:val="00251A80"/>
    <w:rsid w:val="00253AFE"/>
    <w:rsid w:val="00253DBE"/>
    <w:rsid w:val="00254330"/>
    <w:rsid w:val="0025459D"/>
    <w:rsid w:val="002556FF"/>
    <w:rsid w:val="00255EBA"/>
    <w:rsid w:val="00256A3A"/>
    <w:rsid w:val="00256C45"/>
    <w:rsid w:val="00260EFB"/>
    <w:rsid w:val="00261D9C"/>
    <w:rsid w:val="00262690"/>
    <w:rsid w:val="0026304F"/>
    <w:rsid w:val="00263BCF"/>
    <w:rsid w:val="0026492D"/>
    <w:rsid w:val="002676D0"/>
    <w:rsid w:val="00270896"/>
    <w:rsid w:val="002710EB"/>
    <w:rsid w:val="00271782"/>
    <w:rsid w:val="00272369"/>
    <w:rsid w:val="00272AB5"/>
    <w:rsid w:val="00273113"/>
    <w:rsid w:val="0027340E"/>
    <w:rsid w:val="0027417C"/>
    <w:rsid w:val="002741BC"/>
    <w:rsid w:val="00275158"/>
    <w:rsid w:val="002760FC"/>
    <w:rsid w:val="00276237"/>
    <w:rsid w:val="002763EB"/>
    <w:rsid w:val="00277222"/>
    <w:rsid w:val="00277249"/>
    <w:rsid w:val="002779B0"/>
    <w:rsid w:val="0028000C"/>
    <w:rsid w:val="00280CDF"/>
    <w:rsid w:val="00282B2F"/>
    <w:rsid w:val="00282CE1"/>
    <w:rsid w:val="00283D48"/>
    <w:rsid w:val="00284517"/>
    <w:rsid w:val="00285D86"/>
    <w:rsid w:val="002879E4"/>
    <w:rsid w:val="00287FD8"/>
    <w:rsid w:val="002909DE"/>
    <w:rsid w:val="00291395"/>
    <w:rsid w:val="00292506"/>
    <w:rsid w:val="00292553"/>
    <w:rsid w:val="00292575"/>
    <w:rsid w:val="00292F8E"/>
    <w:rsid w:val="00293C0F"/>
    <w:rsid w:val="00295CD9"/>
    <w:rsid w:val="00295FE7"/>
    <w:rsid w:val="002968B3"/>
    <w:rsid w:val="00296CFD"/>
    <w:rsid w:val="00297042"/>
    <w:rsid w:val="0029794A"/>
    <w:rsid w:val="002A00C1"/>
    <w:rsid w:val="002A0280"/>
    <w:rsid w:val="002A0C8C"/>
    <w:rsid w:val="002A1097"/>
    <w:rsid w:val="002A110A"/>
    <w:rsid w:val="002A12BD"/>
    <w:rsid w:val="002A1316"/>
    <w:rsid w:val="002A1808"/>
    <w:rsid w:val="002A35A6"/>
    <w:rsid w:val="002A4D94"/>
    <w:rsid w:val="002A5173"/>
    <w:rsid w:val="002A6046"/>
    <w:rsid w:val="002A6831"/>
    <w:rsid w:val="002B0909"/>
    <w:rsid w:val="002B23B5"/>
    <w:rsid w:val="002B2BC7"/>
    <w:rsid w:val="002B2E66"/>
    <w:rsid w:val="002B38AB"/>
    <w:rsid w:val="002B3D0D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1A4"/>
    <w:rsid w:val="002D62A5"/>
    <w:rsid w:val="002E1730"/>
    <w:rsid w:val="002E1A19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7B9"/>
    <w:rsid w:val="002F3847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28CE"/>
    <w:rsid w:val="00313062"/>
    <w:rsid w:val="00313684"/>
    <w:rsid w:val="00313FF5"/>
    <w:rsid w:val="003149E1"/>
    <w:rsid w:val="0031597F"/>
    <w:rsid w:val="00315E98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B17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021"/>
    <w:rsid w:val="00334518"/>
    <w:rsid w:val="0033482C"/>
    <w:rsid w:val="0033507A"/>
    <w:rsid w:val="00336375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05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304"/>
    <w:rsid w:val="00357C3D"/>
    <w:rsid w:val="0036027A"/>
    <w:rsid w:val="00361B1F"/>
    <w:rsid w:val="00363098"/>
    <w:rsid w:val="003649A8"/>
    <w:rsid w:val="00364CEB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1A21"/>
    <w:rsid w:val="003A1C9A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5E2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312B"/>
    <w:rsid w:val="003C4E22"/>
    <w:rsid w:val="003C50AE"/>
    <w:rsid w:val="003C5548"/>
    <w:rsid w:val="003C71A7"/>
    <w:rsid w:val="003D0934"/>
    <w:rsid w:val="003D1007"/>
    <w:rsid w:val="003D159A"/>
    <w:rsid w:val="003D17A1"/>
    <w:rsid w:val="003D1A82"/>
    <w:rsid w:val="003D27C7"/>
    <w:rsid w:val="003D3433"/>
    <w:rsid w:val="003D3451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D7E35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1DF8"/>
    <w:rsid w:val="003F22AD"/>
    <w:rsid w:val="003F3850"/>
    <w:rsid w:val="003F6386"/>
    <w:rsid w:val="003F74A1"/>
    <w:rsid w:val="003F7CEC"/>
    <w:rsid w:val="004007FB"/>
    <w:rsid w:val="004009C2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07A26"/>
    <w:rsid w:val="004103AA"/>
    <w:rsid w:val="00410D38"/>
    <w:rsid w:val="0041165B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0DC1"/>
    <w:rsid w:val="00431834"/>
    <w:rsid w:val="00432AD1"/>
    <w:rsid w:val="00432B8A"/>
    <w:rsid w:val="004341BE"/>
    <w:rsid w:val="00434331"/>
    <w:rsid w:val="00434504"/>
    <w:rsid w:val="0043493C"/>
    <w:rsid w:val="00434B07"/>
    <w:rsid w:val="004373FF"/>
    <w:rsid w:val="00437CAB"/>
    <w:rsid w:val="0044084E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5F3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3D3"/>
    <w:rsid w:val="00471CD2"/>
    <w:rsid w:val="004723C4"/>
    <w:rsid w:val="0047267C"/>
    <w:rsid w:val="00473E23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4FA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184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27"/>
    <w:rsid w:val="004B41A9"/>
    <w:rsid w:val="004B4F99"/>
    <w:rsid w:val="004B61C2"/>
    <w:rsid w:val="004B7E84"/>
    <w:rsid w:val="004C086F"/>
    <w:rsid w:val="004C15E7"/>
    <w:rsid w:val="004C20CD"/>
    <w:rsid w:val="004C3BA4"/>
    <w:rsid w:val="004C3FA4"/>
    <w:rsid w:val="004C4485"/>
    <w:rsid w:val="004C60E7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3F0E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3B6E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45C"/>
    <w:rsid w:val="0052173E"/>
    <w:rsid w:val="00522552"/>
    <w:rsid w:val="00522A91"/>
    <w:rsid w:val="00525751"/>
    <w:rsid w:val="00526266"/>
    <w:rsid w:val="0052643B"/>
    <w:rsid w:val="00526935"/>
    <w:rsid w:val="0052739B"/>
    <w:rsid w:val="005300A8"/>
    <w:rsid w:val="00530127"/>
    <w:rsid w:val="005310F9"/>
    <w:rsid w:val="00531424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3EC2"/>
    <w:rsid w:val="005546BC"/>
    <w:rsid w:val="0055502F"/>
    <w:rsid w:val="00555264"/>
    <w:rsid w:val="0055687E"/>
    <w:rsid w:val="00560961"/>
    <w:rsid w:val="00561556"/>
    <w:rsid w:val="00561E67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FA9"/>
    <w:rsid w:val="00574664"/>
    <w:rsid w:val="00574766"/>
    <w:rsid w:val="005754B9"/>
    <w:rsid w:val="00576E48"/>
    <w:rsid w:val="00576E91"/>
    <w:rsid w:val="00576EE2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5DD6"/>
    <w:rsid w:val="00596205"/>
    <w:rsid w:val="00597792"/>
    <w:rsid w:val="005A02DC"/>
    <w:rsid w:val="005A0399"/>
    <w:rsid w:val="005A0BB4"/>
    <w:rsid w:val="005A119C"/>
    <w:rsid w:val="005A233C"/>
    <w:rsid w:val="005A2837"/>
    <w:rsid w:val="005A2F69"/>
    <w:rsid w:val="005A3338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2BAA"/>
    <w:rsid w:val="005D54C6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558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2F9A"/>
    <w:rsid w:val="0061362B"/>
    <w:rsid w:val="00613697"/>
    <w:rsid w:val="00613768"/>
    <w:rsid w:val="0061380C"/>
    <w:rsid w:val="00614166"/>
    <w:rsid w:val="006150C7"/>
    <w:rsid w:val="0061521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38C2"/>
    <w:rsid w:val="00666E31"/>
    <w:rsid w:val="00670DAA"/>
    <w:rsid w:val="006718E2"/>
    <w:rsid w:val="006730EA"/>
    <w:rsid w:val="00675A1F"/>
    <w:rsid w:val="00675E65"/>
    <w:rsid w:val="00675F72"/>
    <w:rsid w:val="0067608C"/>
    <w:rsid w:val="0067610B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4B56"/>
    <w:rsid w:val="00685B68"/>
    <w:rsid w:val="00685C67"/>
    <w:rsid w:val="006866FE"/>
    <w:rsid w:val="00693A72"/>
    <w:rsid w:val="00693E86"/>
    <w:rsid w:val="00694079"/>
    <w:rsid w:val="0069445C"/>
    <w:rsid w:val="006952B4"/>
    <w:rsid w:val="00695797"/>
    <w:rsid w:val="00696D32"/>
    <w:rsid w:val="006976E3"/>
    <w:rsid w:val="006A0699"/>
    <w:rsid w:val="006A0AA7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3C25"/>
    <w:rsid w:val="006B49B6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C7D"/>
    <w:rsid w:val="006E7CE8"/>
    <w:rsid w:val="006F008D"/>
    <w:rsid w:val="006F0927"/>
    <w:rsid w:val="006F11D7"/>
    <w:rsid w:val="006F2476"/>
    <w:rsid w:val="006F296E"/>
    <w:rsid w:val="006F2C4D"/>
    <w:rsid w:val="006F4F8C"/>
    <w:rsid w:val="006F583D"/>
    <w:rsid w:val="006F5B77"/>
    <w:rsid w:val="006F5BB9"/>
    <w:rsid w:val="006F5DC2"/>
    <w:rsid w:val="006F674D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07C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63C3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5263"/>
    <w:rsid w:val="0074541B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5887"/>
    <w:rsid w:val="00756112"/>
    <w:rsid w:val="007577AF"/>
    <w:rsid w:val="00760F23"/>
    <w:rsid w:val="00763675"/>
    <w:rsid w:val="00766ADC"/>
    <w:rsid w:val="0076718E"/>
    <w:rsid w:val="00767D95"/>
    <w:rsid w:val="0077109C"/>
    <w:rsid w:val="0077131C"/>
    <w:rsid w:val="0077145D"/>
    <w:rsid w:val="007721CD"/>
    <w:rsid w:val="00772725"/>
    <w:rsid w:val="00774BD6"/>
    <w:rsid w:val="00774BE6"/>
    <w:rsid w:val="00775621"/>
    <w:rsid w:val="00775E81"/>
    <w:rsid w:val="00776578"/>
    <w:rsid w:val="00777174"/>
    <w:rsid w:val="0078011C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79A"/>
    <w:rsid w:val="007938A5"/>
    <w:rsid w:val="0079737E"/>
    <w:rsid w:val="007A0136"/>
    <w:rsid w:val="007A1E14"/>
    <w:rsid w:val="007A45FA"/>
    <w:rsid w:val="007A4BE0"/>
    <w:rsid w:val="007A5494"/>
    <w:rsid w:val="007A597F"/>
    <w:rsid w:val="007B0B1D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2781"/>
    <w:rsid w:val="007E4D6E"/>
    <w:rsid w:val="007E6348"/>
    <w:rsid w:val="007E663B"/>
    <w:rsid w:val="007F0452"/>
    <w:rsid w:val="007F0506"/>
    <w:rsid w:val="007F060F"/>
    <w:rsid w:val="007F0AB2"/>
    <w:rsid w:val="007F1698"/>
    <w:rsid w:val="007F2636"/>
    <w:rsid w:val="007F2D5B"/>
    <w:rsid w:val="007F2F96"/>
    <w:rsid w:val="007F453A"/>
    <w:rsid w:val="007F4D7A"/>
    <w:rsid w:val="007F65FC"/>
    <w:rsid w:val="007F6A6C"/>
    <w:rsid w:val="007F6DA9"/>
    <w:rsid w:val="007F75E6"/>
    <w:rsid w:val="00800AE0"/>
    <w:rsid w:val="00801F9D"/>
    <w:rsid w:val="00802553"/>
    <w:rsid w:val="008032EE"/>
    <w:rsid w:val="00804156"/>
    <w:rsid w:val="0080471C"/>
    <w:rsid w:val="00804B23"/>
    <w:rsid w:val="00804F13"/>
    <w:rsid w:val="0080522D"/>
    <w:rsid w:val="00805DB1"/>
    <w:rsid w:val="00806443"/>
    <w:rsid w:val="008102D6"/>
    <w:rsid w:val="008105B0"/>
    <w:rsid w:val="00811C72"/>
    <w:rsid w:val="00812324"/>
    <w:rsid w:val="0081313F"/>
    <w:rsid w:val="008136C5"/>
    <w:rsid w:val="00814D54"/>
    <w:rsid w:val="00814FA9"/>
    <w:rsid w:val="0081565F"/>
    <w:rsid w:val="00815D5B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3E6"/>
    <w:rsid w:val="00842562"/>
    <w:rsid w:val="008433F6"/>
    <w:rsid w:val="008437CE"/>
    <w:rsid w:val="00843B02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032"/>
    <w:rsid w:val="00857CFB"/>
    <w:rsid w:val="00861111"/>
    <w:rsid w:val="0086165A"/>
    <w:rsid w:val="00861D82"/>
    <w:rsid w:val="0086286C"/>
    <w:rsid w:val="00863E4F"/>
    <w:rsid w:val="00863EFD"/>
    <w:rsid w:val="00864068"/>
    <w:rsid w:val="00865215"/>
    <w:rsid w:val="008656FF"/>
    <w:rsid w:val="008658A5"/>
    <w:rsid w:val="00865D7D"/>
    <w:rsid w:val="00866A44"/>
    <w:rsid w:val="008702C2"/>
    <w:rsid w:val="00871F5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15FA"/>
    <w:rsid w:val="008833DD"/>
    <w:rsid w:val="008847FF"/>
    <w:rsid w:val="008849B0"/>
    <w:rsid w:val="00884CA1"/>
    <w:rsid w:val="008864DA"/>
    <w:rsid w:val="0088672F"/>
    <w:rsid w:val="008867C3"/>
    <w:rsid w:val="00886A5A"/>
    <w:rsid w:val="00891A84"/>
    <w:rsid w:val="00891D04"/>
    <w:rsid w:val="008938B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206E"/>
    <w:rsid w:val="008B32CE"/>
    <w:rsid w:val="008B3E08"/>
    <w:rsid w:val="008B4A6D"/>
    <w:rsid w:val="008B4BBA"/>
    <w:rsid w:val="008B68B3"/>
    <w:rsid w:val="008C049D"/>
    <w:rsid w:val="008C0861"/>
    <w:rsid w:val="008C230D"/>
    <w:rsid w:val="008C3085"/>
    <w:rsid w:val="008C37CA"/>
    <w:rsid w:val="008C7613"/>
    <w:rsid w:val="008C7F9D"/>
    <w:rsid w:val="008D186B"/>
    <w:rsid w:val="008D2185"/>
    <w:rsid w:val="008D2824"/>
    <w:rsid w:val="008D32CD"/>
    <w:rsid w:val="008D407A"/>
    <w:rsid w:val="008D412D"/>
    <w:rsid w:val="008D420D"/>
    <w:rsid w:val="008D4C11"/>
    <w:rsid w:val="008D5A09"/>
    <w:rsid w:val="008D5C57"/>
    <w:rsid w:val="008D6BF8"/>
    <w:rsid w:val="008D6BFC"/>
    <w:rsid w:val="008D737B"/>
    <w:rsid w:val="008D75DE"/>
    <w:rsid w:val="008E0B31"/>
    <w:rsid w:val="008E2BC3"/>
    <w:rsid w:val="008E396C"/>
    <w:rsid w:val="008E43B3"/>
    <w:rsid w:val="008E48A5"/>
    <w:rsid w:val="008E593D"/>
    <w:rsid w:val="008E5B88"/>
    <w:rsid w:val="008E60D7"/>
    <w:rsid w:val="008E69B5"/>
    <w:rsid w:val="008E78BE"/>
    <w:rsid w:val="008E7C71"/>
    <w:rsid w:val="008F0305"/>
    <w:rsid w:val="008F4636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075C2"/>
    <w:rsid w:val="009107EC"/>
    <w:rsid w:val="00911A9F"/>
    <w:rsid w:val="00913173"/>
    <w:rsid w:val="009145ED"/>
    <w:rsid w:val="00914880"/>
    <w:rsid w:val="00915D1A"/>
    <w:rsid w:val="00916622"/>
    <w:rsid w:val="009169CA"/>
    <w:rsid w:val="00916DFD"/>
    <w:rsid w:val="0092026A"/>
    <w:rsid w:val="00921250"/>
    <w:rsid w:val="00921263"/>
    <w:rsid w:val="00921685"/>
    <w:rsid w:val="009218E0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675"/>
    <w:rsid w:val="00933886"/>
    <w:rsid w:val="00934143"/>
    <w:rsid w:val="00934881"/>
    <w:rsid w:val="00935670"/>
    <w:rsid w:val="00935DBD"/>
    <w:rsid w:val="0094053E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46E47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0ED4"/>
    <w:rsid w:val="00981434"/>
    <w:rsid w:val="00982545"/>
    <w:rsid w:val="00983A3F"/>
    <w:rsid w:val="00983D41"/>
    <w:rsid w:val="00985408"/>
    <w:rsid w:val="00986B62"/>
    <w:rsid w:val="009872D3"/>
    <w:rsid w:val="00987320"/>
    <w:rsid w:val="00987D74"/>
    <w:rsid w:val="00990132"/>
    <w:rsid w:val="009909B8"/>
    <w:rsid w:val="00991432"/>
    <w:rsid w:val="00992713"/>
    <w:rsid w:val="00992A2E"/>
    <w:rsid w:val="0099339E"/>
    <w:rsid w:val="00993429"/>
    <w:rsid w:val="00994137"/>
    <w:rsid w:val="009954F1"/>
    <w:rsid w:val="00995A5B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360A"/>
    <w:rsid w:val="009B41AC"/>
    <w:rsid w:val="009B4299"/>
    <w:rsid w:val="009B6A69"/>
    <w:rsid w:val="009C00E7"/>
    <w:rsid w:val="009C4FCC"/>
    <w:rsid w:val="009C5928"/>
    <w:rsid w:val="009C6BE8"/>
    <w:rsid w:val="009C6C6B"/>
    <w:rsid w:val="009C6E25"/>
    <w:rsid w:val="009C7298"/>
    <w:rsid w:val="009C774F"/>
    <w:rsid w:val="009C7BB3"/>
    <w:rsid w:val="009C7D57"/>
    <w:rsid w:val="009D1816"/>
    <w:rsid w:val="009D18E6"/>
    <w:rsid w:val="009D2911"/>
    <w:rsid w:val="009D33AB"/>
    <w:rsid w:val="009D3F8B"/>
    <w:rsid w:val="009D50F8"/>
    <w:rsid w:val="009D61A3"/>
    <w:rsid w:val="009D63EF"/>
    <w:rsid w:val="009D6CFE"/>
    <w:rsid w:val="009D70C1"/>
    <w:rsid w:val="009D74DD"/>
    <w:rsid w:val="009D7505"/>
    <w:rsid w:val="009D7531"/>
    <w:rsid w:val="009D75DE"/>
    <w:rsid w:val="009E11B8"/>
    <w:rsid w:val="009E2B09"/>
    <w:rsid w:val="009E2D44"/>
    <w:rsid w:val="009E3474"/>
    <w:rsid w:val="009E3ADB"/>
    <w:rsid w:val="009E3B29"/>
    <w:rsid w:val="009E4486"/>
    <w:rsid w:val="009E5068"/>
    <w:rsid w:val="009E5586"/>
    <w:rsid w:val="009E6349"/>
    <w:rsid w:val="009E6726"/>
    <w:rsid w:val="009E7046"/>
    <w:rsid w:val="009E74B8"/>
    <w:rsid w:val="009F0531"/>
    <w:rsid w:val="009F1022"/>
    <w:rsid w:val="009F1D3D"/>
    <w:rsid w:val="009F2968"/>
    <w:rsid w:val="009F2B77"/>
    <w:rsid w:val="009F3C13"/>
    <w:rsid w:val="009F4031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6F0D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85A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019D"/>
    <w:rsid w:val="00A417C6"/>
    <w:rsid w:val="00A41E25"/>
    <w:rsid w:val="00A4258E"/>
    <w:rsid w:val="00A425D3"/>
    <w:rsid w:val="00A43CF1"/>
    <w:rsid w:val="00A44F3F"/>
    <w:rsid w:val="00A456ED"/>
    <w:rsid w:val="00A46106"/>
    <w:rsid w:val="00A46911"/>
    <w:rsid w:val="00A46F40"/>
    <w:rsid w:val="00A478B2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7AE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0305"/>
    <w:rsid w:val="00AA0330"/>
    <w:rsid w:val="00AA18B5"/>
    <w:rsid w:val="00AA2A29"/>
    <w:rsid w:val="00AA4192"/>
    <w:rsid w:val="00AA4E6B"/>
    <w:rsid w:val="00AA712C"/>
    <w:rsid w:val="00AA7B61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1360"/>
    <w:rsid w:val="00AC22FC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389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0628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369"/>
    <w:rsid w:val="00B03163"/>
    <w:rsid w:val="00B03ABB"/>
    <w:rsid w:val="00B03F35"/>
    <w:rsid w:val="00B0487B"/>
    <w:rsid w:val="00B04B68"/>
    <w:rsid w:val="00B05887"/>
    <w:rsid w:val="00B062B7"/>
    <w:rsid w:val="00B06430"/>
    <w:rsid w:val="00B071B8"/>
    <w:rsid w:val="00B073BC"/>
    <w:rsid w:val="00B1114C"/>
    <w:rsid w:val="00B11662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48"/>
    <w:rsid w:val="00B42D57"/>
    <w:rsid w:val="00B438DB"/>
    <w:rsid w:val="00B43AD3"/>
    <w:rsid w:val="00B440E8"/>
    <w:rsid w:val="00B44291"/>
    <w:rsid w:val="00B44408"/>
    <w:rsid w:val="00B468F8"/>
    <w:rsid w:val="00B46D29"/>
    <w:rsid w:val="00B46F3B"/>
    <w:rsid w:val="00B50D6C"/>
    <w:rsid w:val="00B51054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5F3"/>
    <w:rsid w:val="00B86997"/>
    <w:rsid w:val="00B87117"/>
    <w:rsid w:val="00B90736"/>
    <w:rsid w:val="00B909A6"/>
    <w:rsid w:val="00B90DD3"/>
    <w:rsid w:val="00B910C7"/>
    <w:rsid w:val="00B916E7"/>
    <w:rsid w:val="00B918D1"/>
    <w:rsid w:val="00B920DC"/>
    <w:rsid w:val="00B942B4"/>
    <w:rsid w:val="00B9504C"/>
    <w:rsid w:val="00B960C1"/>
    <w:rsid w:val="00B9657D"/>
    <w:rsid w:val="00B97AF1"/>
    <w:rsid w:val="00B97CC3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0FB"/>
    <w:rsid w:val="00BB4AA5"/>
    <w:rsid w:val="00BB5567"/>
    <w:rsid w:val="00BB5BB5"/>
    <w:rsid w:val="00BB6D18"/>
    <w:rsid w:val="00BB70FA"/>
    <w:rsid w:val="00BC0284"/>
    <w:rsid w:val="00BC0C55"/>
    <w:rsid w:val="00BC1BA9"/>
    <w:rsid w:val="00BC1D74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8B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52F"/>
    <w:rsid w:val="00BF1D97"/>
    <w:rsid w:val="00BF233A"/>
    <w:rsid w:val="00BF45B2"/>
    <w:rsid w:val="00BF46E9"/>
    <w:rsid w:val="00C02113"/>
    <w:rsid w:val="00C0260C"/>
    <w:rsid w:val="00C0372C"/>
    <w:rsid w:val="00C0379F"/>
    <w:rsid w:val="00C03BBB"/>
    <w:rsid w:val="00C0420D"/>
    <w:rsid w:val="00C0449C"/>
    <w:rsid w:val="00C053CF"/>
    <w:rsid w:val="00C0610B"/>
    <w:rsid w:val="00C065C0"/>
    <w:rsid w:val="00C06EEA"/>
    <w:rsid w:val="00C06F0D"/>
    <w:rsid w:val="00C07FCD"/>
    <w:rsid w:val="00C10446"/>
    <w:rsid w:val="00C10CF2"/>
    <w:rsid w:val="00C11D7B"/>
    <w:rsid w:val="00C134B7"/>
    <w:rsid w:val="00C135AF"/>
    <w:rsid w:val="00C13C2B"/>
    <w:rsid w:val="00C13CD6"/>
    <w:rsid w:val="00C14CF1"/>
    <w:rsid w:val="00C14E60"/>
    <w:rsid w:val="00C15CD9"/>
    <w:rsid w:val="00C15E86"/>
    <w:rsid w:val="00C16C10"/>
    <w:rsid w:val="00C16DF8"/>
    <w:rsid w:val="00C17405"/>
    <w:rsid w:val="00C204D7"/>
    <w:rsid w:val="00C20C8B"/>
    <w:rsid w:val="00C20EC7"/>
    <w:rsid w:val="00C216C4"/>
    <w:rsid w:val="00C21FAE"/>
    <w:rsid w:val="00C307A2"/>
    <w:rsid w:val="00C3140E"/>
    <w:rsid w:val="00C31D58"/>
    <w:rsid w:val="00C3421E"/>
    <w:rsid w:val="00C34282"/>
    <w:rsid w:val="00C34705"/>
    <w:rsid w:val="00C348DB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014A"/>
    <w:rsid w:val="00C505FB"/>
    <w:rsid w:val="00C51510"/>
    <w:rsid w:val="00C51560"/>
    <w:rsid w:val="00C51BC0"/>
    <w:rsid w:val="00C52A02"/>
    <w:rsid w:val="00C542FE"/>
    <w:rsid w:val="00C5458F"/>
    <w:rsid w:val="00C56AF4"/>
    <w:rsid w:val="00C57164"/>
    <w:rsid w:val="00C5767B"/>
    <w:rsid w:val="00C600D4"/>
    <w:rsid w:val="00C6140D"/>
    <w:rsid w:val="00C6144B"/>
    <w:rsid w:val="00C62202"/>
    <w:rsid w:val="00C62997"/>
    <w:rsid w:val="00C63D9F"/>
    <w:rsid w:val="00C658FE"/>
    <w:rsid w:val="00C6591E"/>
    <w:rsid w:val="00C65A14"/>
    <w:rsid w:val="00C660DE"/>
    <w:rsid w:val="00C667E2"/>
    <w:rsid w:val="00C67423"/>
    <w:rsid w:val="00C70774"/>
    <w:rsid w:val="00C72D4D"/>
    <w:rsid w:val="00C7304B"/>
    <w:rsid w:val="00C74217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6D63"/>
    <w:rsid w:val="00C877D7"/>
    <w:rsid w:val="00C8792A"/>
    <w:rsid w:val="00C90135"/>
    <w:rsid w:val="00C90FDF"/>
    <w:rsid w:val="00C913AF"/>
    <w:rsid w:val="00C9167C"/>
    <w:rsid w:val="00C919CC"/>
    <w:rsid w:val="00C91AB5"/>
    <w:rsid w:val="00C91CA1"/>
    <w:rsid w:val="00C91D81"/>
    <w:rsid w:val="00C9251D"/>
    <w:rsid w:val="00C94A31"/>
    <w:rsid w:val="00C955C8"/>
    <w:rsid w:val="00C9560E"/>
    <w:rsid w:val="00C95BF8"/>
    <w:rsid w:val="00C95C86"/>
    <w:rsid w:val="00C960E1"/>
    <w:rsid w:val="00C964FA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0EEA"/>
    <w:rsid w:val="00CB1A6D"/>
    <w:rsid w:val="00CB22CC"/>
    <w:rsid w:val="00CB2A4B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04"/>
    <w:rsid w:val="00CC6522"/>
    <w:rsid w:val="00CC78DB"/>
    <w:rsid w:val="00CC7F4E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3A58"/>
    <w:rsid w:val="00D04DD4"/>
    <w:rsid w:val="00D04FFC"/>
    <w:rsid w:val="00D05224"/>
    <w:rsid w:val="00D052AB"/>
    <w:rsid w:val="00D055BE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208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37F12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2AFC"/>
    <w:rsid w:val="00D5434F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09A"/>
    <w:rsid w:val="00D711E6"/>
    <w:rsid w:val="00D71DD5"/>
    <w:rsid w:val="00D72404"/>
    <w:rsid w:val="00D72CA7"/>
    <w:rsid w:val="00D74F74"/>
    <w:rsid w:val="00D75634"/>
    <w:rsid w:val="00D75BC9"/>
    <w:rsid w:val="00D7619C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4B91"/>
    <w:rsid w:val="00D852A5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1ADF"/>
    <w:rsid w:val="00DA2A29"/>
    <w:rsid w:val="00DA4959"/>
    <w:rsid w:val="00DA513F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2C5F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3FD2"/>
    <w:rsid w:val="00DD4D53"/>
    <w:rsid w:val="00DD58CA"/>
    <w:rsid w:val="00DD5BBD"/>
    <w:rsid w:val="00DD60E3"/>
    <w:rsid w:val="00DD62B3"/>
    <w:rsid w:val="00DD7D65"/>
    <w:rsid w:val="00DD7F72"/>
    <w:rsid w:val="00DE162A"/>
    <w:rsid w:val="00DE21FC"/>
    <w:rsid w:val="00DE2A47"/>
    <w:rsid w:val="00DE4887"/>
    <w:rsid w:val="00DE4BB3"/>
    <w:rsid w:val="00DE5353"/>
    <w:rsid w:val="00DE57EF"/>
    <w:rsid w:val="00DE6B0F"/>
    <w:rsid w:val="00DE6C8D"/>
    <w:rsid w:val="00DE742C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1F0C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1139"/>
    <w:rsid w:val="00E1214A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5BE"/>
    <w:rsid w:val="00E2395B"/>
    <w:rsid w:val="00E24EB8"/>
    <w:rsid w:val="00E25937"/>
    <w:rsid w:val="00E302CC"/>
    <w:rsid w:val="00E309FD"/>
    <w:rsid w:val="00E321B9"/>
    <w:rsid w:val="00E32BBC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5B9"/>
    <w:rsid w:val="00E42C13"/>
    <w:rsid w:val="00E42DF4"/>
    <w:rsid w:val="00E441AD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56298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05A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1D36"/>
    <w:rsid w:val="00E92F0F"/>
    <w:rsid w:val="00E9407F"/>
    <w:rsid w:val="00E941A0"/>
    <w:rsid w:val="00E94CDA"/>
    <w:rsid w:val="00E94E9C"/>
    <w:rsid w:val="00E966A6"/>
    <w:rsid w:val="00E96789"/>
    <w:rsid w:val="00EA0125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B7FF5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6D47"/>
    <w:rsid w:val="00ED706C"/>
    <w:rsid w:val="00EE054E"/>
    <w:rsid w:val="00EE3489"/>
    <w:rsid w:val="00EE348B"/>
    <w:rsid w:val="00EE3B99"/>
    <w:rsid w:val="00EE42F5"/>
    <w:rsid w:val="00EE4697"/>
    <w:rsid w:val="00EE5C94"/>
    <w:rsid w:val="00EE618C"/>
    <w:rsid w:val="00EE63AB"/>
    <w:rsid w:val="00EE7997"/>
    <w:rsid w:val="00EE7B6A"/>
    <w:rsid w:val="00EF00CC"/>
    <w:rsid w:val="00EF0CB4"/>
    <w:rsid w:val="00EF44F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76CB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53A"/>
    <w:rsid w:val="00F13DB7"/>
    <w:rsid w:val="00F13EC6"/>
    <w:rsid w:val="00F14BDF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57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37C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4B36"/>
    <w:rsid w:val="00F64FB1"/>
    <w:rsid w:val="00F650F1"/>
    <w:rsid w:val="00F67961"/>
    <w:rsid w:val="00F701E7"/>
    <w:rsid w:val="00F70BBC"/>
    <w:rsid w:val="00F722AA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063"/>
    <w:rsid w:val="00F80393"/>
    <w:rsid w:val="00F80B17"/>
    <w:rsid w:val="00F81369"/>
    <w:rsid w:val="00F8155C"/>
    <w:rsid w:val="00F81868"/>
    <w:rsid w:val="00F824F9"/>
    <w:rsid w:val="00F829A6"/>
    <w:rsid w:val="00F829F8"/>
    <w:rsid w:val="00F82AA3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594D"/>
    <w:rsid w:val="00FB605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75F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0F19"/>
    <w:rsid w:val="00FE1D7E"/>
    <w:rsid w:val="00FE24EC"/>
    <w:rsid w:val="00FE2763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EF1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759E-77E0-4A1E-BFB0-437F1E5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29</Pages>
  <Words>4240</Words>
  <Characters>34733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353</cp:revision>
  <cp:lastPrinted>2024-01-29T08:55:00Z</cp:lastPrinted>
  <dcterms:created xsi:type="dcterms:W3CDTF">2017-12-28T13:19:00Z</dcterms:created>
  <dcterms:modified xsi:type="dcterms:W3CDTF">2024-01-29T10:20:00Z</dcterms:modified>
</cp:coreProperties>
</file>